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09DA61" w14:textId="6E68DB21" w:rsidR="00747A9D" w:rsidRDefault="003D349E">
      <w:bookmarkStart w:id="0" w:name="_GoBack"/>
      <w:bookmarkEnd w:id="0"/>
      <w:r>
        <w:rPr>
          <w:rFonts w:hint="eastAsia"/>
        </w:rPr>
        <w:t>#</w:t>
      </w:r>
      <w:r w:rsidR="00747A9D">
        <w:rPr>
          <w:rFonts w:hint="eastAsia"/>
        </w:rPr>
        <w:t>虚拟环境：</w:t>
      </w:r>
    </w:p>
    <w:p w14:paraId="20A72D9A" w14:textId="6A7BE66E" w:rsidR="00747A9D" w:rsidRDefault="00747A9D">
      <w:r>
        <w:rPr>
          <w:rFonts w:hint="eastAsia"/>
        </w:rPr>
        <w:t>电脑上可能会使用多个不同的 python</w:t>
      </w:r>
      <w:r>
        <w:t xml:space="preserve"> </w:t>
      </w:r>
      <w:r>
        <w:rPr>
          <w:rFonts w:hint="eastAsia"/>
        </w:rPr>
        <w:t>版本，而</w:t>
      </w:r>
      <w:r w:rsidR="00484648">
        <w:rPr>
          <w:rFonts w:hint="eastAsia"/>
        </w:rPr>
        <w:t>不同的包也会存在不同的问题，同一个机器上的两个项目如果依赖同一个包的不同版本，则会出问题。</w:t>
      </w:r>
    </w:p>
    <w:p w14:paraId="6B3848D9" w14:textId="2E440AB0" w:rsidR="00747A9D" w:rsidRDefault="00484648">
      <w:r w:rsidRPr="00484648">
        <w:rPr>
          <w:noProof/>
        </w:rPr>
        <w:drawing>
          <wp:inline distT="0" distB="0" distL="0" distR="0" wp14:anchorId="4AF93705" wp14:editId="00F4D231">
            <wp:extent cx="5112385" cy="3745230"/>
            <wp:effectExtent l="0" t="0" r="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385" cy="374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ADE07" w14:textId="50046F16" w:rsidR="00484648" w:rsidRDefault="00484648"/>
    <w:p w14:paraId="55266FD7" w14:textId="3C5CBCBD" w:rsidR="00484648" w:rsidRDefault="00484648">
      <w:r>
        <w:rPr>
          <w:rFonts w:hint="eastAsia"/>
        </w:rPr>
        <w:t>虚拟环境就是复制了一个 python，所有的包都是在这个虚拟环境中运行，和操作系统中的 python</w:t>
      </w:r>
      <w:r>
        <w:t xml:space="preserve"> </w:t>
      </w:r>
      <w:r>
        <w:rPr>
          <w:rFonts w:hint="eastAsia"/>
        </w:rPr>
        <w:t>不再相关。</w:t>
      </w:r>
    </w:p>
    <w:p w14:paraId="4CC1731B" w14:textId="3469A17C" w:rsidR="00484648" w:rsidRDefault="00484648"/>
    <w:p w14:paraId="5364E13F" w14:textId="51DA2850" w:rsidR="00484648" w:rsidRDefault="00484648">
      <w:r>
        <w:rPr>
          <w:rFonts w:hint="eastAsia"/>
        </w:rPr>
        <w:t>虚拟环境的安装比较复杂，如果想要安装方便些，还需要安装另外一个包（</w:t>
      </w:r>
      <w:proofErr w:type="spellStart"/>
      <w:r>
        <w:rPr>
          <w:rFonts w:hint="eastAsia"/>
        </w:rPr>
        <w:t>virtualenvwrapper</w:t>
      </w:r>
      <w:proofErr w:type="spellEnd"/>
      <w:r>
        <w:rPr>
          <w:rFonts w:hint="eastAsia"/>
        </w:rPr>
        <w:t>）。</w:t>
      </w:r>
    </w:p>
    <w:p w14:paraId="30B98380" w14:textId="577FF41E" w:rsidR="00747A9D" w:rsidRDefault="00484648">
      <w:r w:rsidRPr="00484648">
        <w:rPr>
          <w:noProof/>
        </w:rPr>
        <w:lastRenderedPageBreak/>
        <w:drawing>
          <wp:inline distT="0" distB="0" distL="0" distR="0" wp14:anchorId="37576403" wp14:editId="1BC52DBE">
            <wp:extent cx="4707255" cy="4946015"/>
            <wp:effectExtent l="0" t="0" r="0" b="698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7255" cy="494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509EC" w14:textId="77EDB544" w:rsidR="00347AEE" w:rsidRDefault="00347AEE">
      <w:r>
        <w:rPr>
          <w:rFonts w:hint="eastAsia"/>
        </w:rPr>
        <w:t>创建虚拟环境时候需要注意，直接后面跟环境</w:t>
      </w:r>
      <w:proofErr w:type="gramStart"/>
      <w:r>
        <w:rPr>
          <w:rFonts w:hint="eastAsia"/>
        </w:rPr>
        <w:t>名创建</w:t>
      </w:r>
      <w:proofErr w:type="gramEnd"/>
      <w:r>
        <w:rPr>
          <w:rFonts w:hint="eastAsia"/>
        </w:rPr>
        <w:t>的</w:t>
      </w:r>
      <w:r>
        <w:t xml:space="preserve"> </w:t>
      </w:r>
      <w:r>
        <w:rPr>
          <w:rFonts w:hint="eastAsia"/>
        </w:rPr>
        <w:t>python</w:t>
      </w:r>
      <w:r>
        <w:t xml:space="preserve"> </w:t>
      </w:r>
      <w:r>
        <w:rPr>
          <w:rFonts w:hint="eastAsia"/>
        </w:rPr>
        <w:t>则是默认 python，如果需要指定 python</w:t>
      </w:r>
      <w:r>
        <w:t xml:space="preserve"> </w:t>
      </w:r>
      <w:r>
        <w:rPr>
          <w:rFonts w:hint="eastAsia"/>
        </w:rPr>
        <w:t>的版本则需要加上 -p</w:t>
      </w:r>
      <w:r>
        <w:t xml:space="preserve"> </w:t>
      </w:r>
      <w:r>
        <w:rPr>
          <w:rFonts w:hint="eastAsia"/>
        </w:rPr>
        <w:t>python</w:t>
      </w:r>
      <w:r>
        <w:t xml:space="preserve">3 </w:t>
      </w:r>
      <w:r>
        <w:rPr>
          <w:rFonts w:hint="eastAsia"/>
        </w:rPr>
        <w:t>name</w:t>
      </w:r>
    </w:p>
    <w:p w14:paraId="292E967C" w14:textId="31968344" w:rsidR="00347AEE" w:rsidRDefault="00347AEE">
      <w:pPr>
        <w:rPr>
          <w:caps/>
        </w:rPr>
      </w:pPr>
      <w:r w:rsidRPr="00347AEE">
        <w:rPr>
          <w:caps/>
          <w:noProof/>
        </w:rPr>
        <w:drawing>
          <wp:inline distT="0" distB="0" distL="0" distR="0" wp14:anchorId="5170E0C0" wp14:editId="7B679538">
            <wp:extent cx="5274310" cy="89852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9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68451" w14:textId="500269BB" w:rsidR="00B32412" w:rsidRDefault="00B32412">
      <w:pPr>
        <w:rPr>
          <w:caps/>
        </w:rPr>
      </w:pPr>
      <w:r w:rsidRPr="00B32412">
        <w:rPr>
          <w:caps/>
          <w:noProof/>
        </w:rPr>
        <w:lastRenderedPageBreak/>
        <w:drawing>
          <wp:inline distT="0" distB="0" distL="0" distR="0" wp14:anchorId="03C50446" wp14:editId="48B61381">
            <wp:extent cx="3260090" cy="356235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09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F048D" w14:textId="59AD8D81" w:rsidR="00B32412" w:rsidRDefault="00B32412">
      <w:pPr>
        <w:rPr>
          <w:caps/>
        </w:rPr>
      </w:pPr>
      <w:r>
        <w:rPr>
          <w:rFonts w:hint="eastAsia"/>
          <w:caps/>
        </w:rPr>
        <w:t>删除虚拟环境</w:t>
      </w:r>
    </w:p>
    <w:p w14:paraId="56C379FA" w14:textId="1EFC4C28" w:rsidR="00B32412" w:rsidRDefault="00B32412">
      <w:pPr>
        <w:rPr>
          <w:caps/>
        </w:rPr>
      </w:pPr>
      <w:r w:rsidRPr="00B32412">
        <w:rPr>
          <w:caps/>
          <w:noProof/>
        </w:rPr>
        <w:drawing>
          <wp:inline distT="0" distB="0" distL="0" distR="0" wp14:anchorId="6AF63040" wp14:editId="2DA145B7">
            <wp:extent cx="4452620" cy="191135"/>
            <wp:effectExtent l="0" t="0" r="508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2620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0AA63" w14:textId="3CCDDDA1" w:rsidR="00347AEE" w:rsidRDefault="00B32412">
      <w:r>
        <w:rPr>
          <w:rFonts w:hint="eastAsia"/>
        </w:rPr>
        <w:t>虚拟环境就是真实环境的复制版本，可以看到在用户目录下的</w:t>
      </w:r>
      <w:r>
        <w:t xml:space="preserve"> .</w:t>
      </w:r>
      <w:proofErr w:type="spellStart"/>
      <w:r>
        <w:t>virtualenvs</w:t>
      </w:r>
      <w:proofErr w:type="spellEnd"/>
      <w:r>
        <w:t xml:space="preserve"> </w:t>
      </w:r>
      <w:r>
        <w:rPr>
          <w:rFonts w:hint="eastAsia"/>
        </w:rPr>
        <w:t>文件夹中会有对应名称的虚拟环境，里面的</w:t>
      </w:r>
      <w:r>
        <w:t xml:space="preserve"> f </w:t>
      </w:r>
      <w:r>
        <w:rPr>
          <w:rFonts w:hint="eastAsia"/>
        </w:rPr>
        <w:t>下会有一份对应使用的</w:t>
      </w:r>
      <w:r>
        <w:t xml:space="preserve"> python </w:t>
      </w:r>
      <w:r>
        <w:rPr>
          <w:rFonts w:hint="eastAsia"/>
        </w:rPr>
        <w:t>版本。</w:t>
      </w:r>
    </w:p>
    <w:p w14:paraId="40BC474D" w14:textId="3C143091" w:rsidR="00B32412" w:rsidRDefault="00B32412">
      <w:r>
        <w:rPr>
          <w:rFonts w:hint="eastAsia"/>
        </w:rPr>
        <w:t>在虚拟环境中的其他对文件的操作和真实环境一样，只是复制了 python。</w:t>
      </w:r>
    </w:p>
    <w:p w14:paraId="6D97F4DA" w14:textId="2941E27D" w:rsidR="00B32412" w:rsidRDefault="00B32412">
      <w:pPr>
        <w:rPr>
          <w:b/>
          <w:bCs/>
        </w:rPr>
      </w:pPr>
      <w:r w:rsidRPr="00B32412">
        <w:rPr>
          <w:rFonts w:hint="eastAsia"/>
          <w:b/>
          <w:bCs/>
        </w:rPr>
        <w:t>创建虚拟环境时候，必须要联网，否则可能会创建失败。</w:t>
      </w:r>
    </w:p>
    <w:p w14:paraId="5F9AA80E" w14:textId="22BB219A" w:rsidR="003D349E" w:rsidRPr="00B32412" w:rsidRDefault="003D349E">
      <w:pPr>
        <w:rPr>
          <w:b/>
          <w:bCs/>
          <w:caps/>
        </w:rPr>
      </w:pPr>
      <w:r>
        <w:rPr>
          <w:rFonts w:hint="eastAsia"/>
          <w:b/>
          <w:bCs/>
        </w:rPr>
        <w:t>在虚拟环境中安装</w:t>
      </w:r>
      <w:proofErr w:type="gramStart"/>
      <w:r>
        <w:rPr>
          <w:rFonts w:hint="eastAsia"/>
          <w:b/>
          <w:bCs/>
        </w:rPr>
        <w:t>包一定</w:t>
      </w:r>
      <w:proofErr w:type="gramEnd"/>
      <w:r>
        <w:rPr>
          <w:rFonts w:hint="eastAsia"/>
          <w:b/>
          <w:bCs/>
        </w:rPr>
        <w:t xml:space="preserve">不要使用 </w:t>
      </w:r>
      <w:proofErr w:type="spellStart"/>
      <w:r>
        <w:rPr>
          <w:rFonts w:hint="eastAsia"/>
          <w:b/>
          <w:bCs/>
        </w:rPr>
        <w:t>sudo</w:t>
      </w:r>
      <w:proofErr w:type="spellEnd"/>
      <w:r>
        <w:rPr>
          <w:b/>
          <w:bCs/>
        </w:rPr>
        <w:t xml:space="preserve"> </w:t>
      </w:r>
      <w:r>
        <w:rPr>
          <w:rFonts w:hint="eastAsia"/>
          <w:b/>
          <w:bCs/>
        </w:rPr>
        <w:t>，否则会安装到真实环境中。</w:t>
      </w:r>
    </w:p>
    <w:p w14:paraId="63825306" w14:textId="09D94729" w:rsidR="00347AEE" w:rsidRDefault="00347AEE"/>
    <w:p w14:paraId="6F8BA551" w14:textId="3C5F76B9" w:rsidR="00B32412" w:rsidRDefault="003D349E">
      <w:r>
        <w:rPr>
          <w:rFonts w:hint="eastAsia"/>
        </w:rPr>
        <w:t>使用 pip</w:t>
      </w:r>
      <w:r>
        <w:t xml:space="preserve"> </w:t>
      </w:r>
      <w:r>
        <w:rPr>
          <w:rFonts w:hint="eastAsia"/>
        </w:rPr>
        <w:t>freeze</w:t>
      </w:r>
      <w:r>
        <w:t xml:space="preserve"> </w:t>
      </w:r>
      <w:r>
        <w:rPr>
          <w:rFonts w:hint="eastAsia"/>
        </w:rPr>
        <w:t>或者 pip</w:t>
      </w:r>
      <w:r>
        <w:t xml:space="preserve"> </w:t>
      </w:r>
      <w:r>
        <w:rPr>
          <w:rFonts w:hint="eastAsia"/>
        </w:rPr>
        <w:t>list</w:t>
      </w:r>
      <w:r>
        <w:t xml:space="preserve"> </w:t>
      </w:r>
      <w:r>
        <w:rPr>
          <w:rFonts w:hint="eastAsia"/>
        </w:rPr>
        <w:t>都可以查看该环境下 python</w:t>
      </w:r>
      <w:r>
        <w:t xml:space="preserve"> </w:t>
      </w:r>
      <w:r>
        <w:rPr>
          <w:rFonts w:hint="eastAsia"/>
        </w:rPr>
        <w:t>安装了哪些包。</w:t>
      </w:r>
    </w:p>
    <w:p w14:paraId="355A65E2" w14:textId="51DE0249" w:rsidR="003D349E" w:rsidRDefault="003D349E">
      <w:r>
        <w:rPr>
          <w:rFonts w:hint="eastAsia"/>
        </w:rPr>
        <w:t>pip</w:t>
      </w:r>
      <w:r>
        <w:t xml:space="preserve"> </w:t>
      </w:r>
      <w:r>
        <w:rPr>
          <w:rFonts w:hint="eastAsia"/>
        </w:rPr>
        <w:t>install</w:t>
      </w:r>
      <w:r>
        <w:t xml:space="preserve"> </w:t>
      </w:r>
      <w:proofErr w:type="spellStart"/>
      <w:r>
        <w:t>dajango</w:t>
      </w:r>
      <w:proofErr w:type="spellEnd"/>
      <w:r>
        <w:t xml:space="preserve">==1.8.2 </w:t>
      </w:r>
      <w:r>
        <w:rPr>
          <w:rFonts w:hint="eastAsia"/>
        </w:rPr>
        <w:t>即可尝试地安装一个包。</w:t>
      </w:r>
    </w:p>
    <w:p w14:paraId="4D0A7A18" w14:textId="7315E011" w:rsidR="003D349E" w:rsidRDefault="003D349E"/>
    <w:p w14:paraId="741CB69E" w14:textId="0C96C9BB" w:rsidR="00B32412" w:rsidRDefault="00B32412"/>
    <w:p w14:paraId="0FC5C801" w14:textId="77777777" w:rsidR="00B32412" w:rsidRDefault="00B32412"/>
    <w:p w14:paraId="0157C97B" w14:textId="15607667" w:rsidR="00747A9D" w:rsidRDefault="003D349E">
      <w:r>
        <w:rPr>
          <w:rFonts w:hint="eastAsia"/>
        </w:rPr>
        <w:t>#</w:t>
      </w:r>
      <w:r>
        <w:t xml:space="preserve"> </w:t>
      </w:r>
      <w:r w:rsidR="00747A9D">
        <w:rPr>
          <w:rFonts w:hint="eastAsia"/>
        </w:rPr>
        <w:t>什么是框架？</w:t>
      </w:r>
    </w:p>
    <w:p w14:paraId="2954EADE" w14:textId="1C0B8771" w:rsidR="00EF3619" w:rsidRDefault="00747A9D">
      <w:r w:rsidRPr="00747A9D">
        <w:rPr>
          <w:noProof/>
        </w:rPr>
        <w:lastRenderedPageBreak/>
        <w:drawing>
          <wp:inline distT="0" distB="0" distL="0" distR="0" wp14:anchorId="0E7F40DF" wp14:editId="498FBB6D">
            <wp:extent cx="5274310" cy="379285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9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A0232" w14:textId="4DAB6017" w:rsidR="00747A9D" w:rsidRDefault="00747A9D">
      <w:r>
        <w:rPr>
          <w:rFonts w:hint="eastAsia"/>
        </w:rPr>
        <w:t>软件框架就相当于公司的架构职能，软件的框架就是各个模块的职能，每个模块负责特定的工作。</w:t>
      </w:r>
    </w:p>
    <w:p w14:paraId="42922E38" w14:textId="7D03E857" w:rsidR="00747A9D" w:rsidRDefault="00747A9D"/>
    <w:p w14:paraId="19F5552F" w14:textId="592F19F6" w:rsidR="00747A9D" w:rsidRDefault="00747A9D">
      <w:r>
        <w:rPr>
          <w:rFonts w:hint="eastAsia"/>
        </w:rPr>
        <w:t>MVC</w:t>
      </w:r>
      <w:r>
        <w:t xml:space="preserve"> </w:t>
      </w:r>
      <w:r>
        <w:rPr>
          <w:rFonts w:hint="eastAsia"/>
        </w:rPr>
        <w:t>架构一种被普遍使用，十分流行的架构，</w:t>
      </w:r>
      <w:proofErr w:type="spellStart"/>
      <w:r>
        <w:rPr>
          <w:rFonts w:hint="eastAsia"/>
        </w:rPr>
        <w:t>mvc</w:t>
      </w:r>
      <w:proofErr w:type="spellEnd"/>
      <w:r>
        <w:t xml:space="preserve"> </w:t>
      </w:r>
      <w:r>
        <w:rPr>
          <w:rFonts w:hint="eastAsia"/>
        </w:rPr>
        <w:t xml:space="preserve">是由施乐公司研究中心推出的 </w:t>
      </w:r>
      <w:proofErr w:type="spellStart"/>
      <w:r>
        <w:rPr>
          <w:rFonts w:hint="eastAsia"/>
        </w:rPr>
        <w:t>smalltalk</w:t>
      </w:r>
      <w:proofErr w:type="spellEnd"/>
      <w:r>
        <w:t xml:space="preserve"> </w:t>
      </w:r>
      <w:r>
        <w:rPr>
          <w:rFonts w:hint="eastAsia"/>
        </w:rPr>
        <w:t>语言（是世界上第二个面向对象的语言）的一种软件设计的模式，例如：将一个软件分成三部分可以分给三个不同的人来负责，输入、处理和输出，这样就可以解耦合。</w:t>
      </w:r>
    </w:p>
    <w:p w14:paraId="06161E00" w14:textId="7F03D21F" w:rsidR="00747A9D" w:rsidRDefault="00747A9D">
      <w:r w:rsidRPr="00747A9D">
        <w:rPr>
          <w:noProof/>
        </w:rPr>
        <w:lastRenderedPageBreak/>
        <w:drawing>
          <wp:inline distT="0" distB="0" distL="0" distR="0" wp14:anchorId="1D04AB6E" wp14:editId="658F4A4D">
            <wp:extent cx="5274310" cy="4147820"/>
            <wp:effectExtent l="0" t="0" r="254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4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A0F4B5" w14:textId="59B7E3E2" w:rsidR="00747A9D" w:rsidRDefault="00747A9D"/>
    <w:p w14:paraId="7EAE2D24" w14:textId="1E86929E" w:rsidR="00747A9D" w:rsidRDefault="00747A9D">
      <w:proofErr w:type="spellStart"/>
      <w:r>
        <w:rPr>
          <w:rFonts w:hint="eastAsia"/>
        </w:rPr>
        <w:t>mvc</w:t>
      </w:r>
      <w:proofErr w:type="spellEnd"/>
      <w:r>
        <w:t xml:space="preserve"> </w:t>
      </w:r>
      <w:r>
        <w:rPr>
          <w:rFonts w:hint="eastAsia"/>
        </w:rPr>
        <w:t>进入了 web</w:t>
      </w:r>
      <w:r>
        <w:t xml:space="preserve"> </w:t>
      </w:r>
      <w:r>
        <w:rPr>
          <w:rFonts w:hint="eastAsia"/>
        </w:rPr>
        <w:t>领域。</w:t>
      </w:r>
    </w:p>
    <w:p w14:paraId="0C6810E6" w14:textId="32058348" w:rsidR="00747A9D" w:rsidRDefault="00747A9D"/>
    <w:p w14:paraId="1CAD89D6" w14:textId="226ABAFE" w:rsidR="00747A9D" w:rsidRDefault="00747A9D"/>
    <w:p w14:paraId="201AB5BB" w14:textId="188A251E" w:rsidR="00747A9D" w:rsidRDefault="00747A9D">
      <w:r w:rsidRPr="00747A9D">
        <w:rPr>
          <w:noProof/>
        </w:rPr>
        <w:drawing>
          <wp:inline distT="0" distB="0" distL="0" distR="0" wp14:anchorId="0153D331" wp14:editId="60677AA3">
            <wp:extent cx="5274310" cy="3423920"/>
            <wp:effectExtent l="0" t="0" r="254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2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EC013" w14:textId="126F1401" w:rsidR="00747A9D" w:rsidRDefault="00747A9D">
      <w:r w:rsidRPr="00747A9D">
        <w:rPr>
          <w:noProof/>
        </w:rPr>
        <w:lastRenderedPageBreak/>
        <w:drawing>
          <wp:inline distT="0" distB="0" distL="0" distR="0" wp14:anchorId="5811CE32" wp14:editId="735B58EB">
            <wp:extent cx="5274310" cy="163893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3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F1BBE" w14:textId="31C59DE5" w:rsidR="00747A9D" w:rsidRDefault="00747A9D"/>
    <w:p w14:paraId="054727AC" w14:textId="7B702D9D" w:rsidR="00747A9D" w:rsidRDefault="00747A9D">
      <w:r>
        <w:rPr>
          <w:rFonts w:hint="eastAsia"/>
        </w:rPr>
        <w:t>Django</w:t>
      </w:r>
      <w:r>
        <w:t xml:space="preserve"> </w:t>
      </w:r>
      <w:r>
        <w:rPr>
          <w:rFonts w:hint="eastAsia"/>
        </w:rPr>
        <w:t xml:space="preserve">本质上是遵循 </w:t>
      </w:r>
      <w:proofErr w:type="spellStart"/>
      <w:r>
        <w:rPr>
          <w:rFonts w:hint="eastAsia"/>
        </w:rPr>
        <w:t>mvc</w:t>
      </w:r>
      <w:proofErr w:type="spellEnd"/>
      <w:r>
        <w:t xml:space="preserve"> </w:t>
      </w:r>
      <w:r>
        <w:rPr>
          <w:rFonts w:hint="eastAsia"/>
        </w:rPr>
        <w:t>分工的思想，但其自己起名叫 MVT。</w:t>
      </w:r>
    </w:p>
    <w:p w14:paraId="7CF96F80" w14:textId="1992D4DA" w:rsidR="00747A9D" w:rsidRDefault="00747A9D">
      <w:r w:rsidRPr="00747A9D">
        <w:rPr>
          <w:noProof/>
        </w:rPr>
        <w:drawing>
          <wp:inline distT="0" distB="0" distL="0" distR="0" wp14:anchorId="77957183" wp14:editId="2AC317A3">
            <wp:extent cx="5274310" cy="5076825"/>
            <wp:effectExtent l="0" t="0" r="254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07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C6991" w14:textId="68B6662F" w:rsidR="00747A9D" w:rsidRDefault="00747A9D">
      <w:r w:rsidRPr="00747A9D">
        <w:rPr>
          <w:noProof/>
        </w:rPr>
        <w:lastRenderedPageBreak/>
        <w:drawing>
          <wp:inline distT="0" distB="0" distL="0" distR="0" wp14:anchorId="0D5ED9F8" wp14:editId="357871E6">
            <wp:extent cx="5274310" cy="339090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7B0CEA" w14:textId="45D05A86" w:rsidR="00747A9D" w:rsidRDefault="00747A9D">
      <w:r w:rsidRPr="00747A9D">
        <w:rPr>
          <w:noProof/>
        </w:rPr>
        <w:drawing>
          <wp:inline distT="0" distB="0" distL="0" distR="0" wp14:anchorId="1A3E94CB" wp14:editId="000E75F8">
            <wp:extent cx="5274310" cy="1614170"/>
            <wp:effectExtent l="0" t="0" r="2540" b="508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1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D9FB2" w14:textId="70A1A21F" w:rsidR="00747A9D" w:rsidRDefault="00747A9D"/>
    <w:p w14:paraId="03D57953" w14:textId="0004C985" w:rsidR="00747A9D" w:rsidRDefault="00747A9D">
      <w:r w:rsidRPr="00747A9D">
        <w:rPr>
          <w:noProof/>
        </w:rPr>
        <w:drawing>
          <wp:inline distT="0" distB="0" distL="0" distR="0" wp14:anchorId="5E1193CB" wp14:editId="453EA280">
            <wp:extent cx="5274310" cy="278511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8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3AC1C" w14:textId="51DEA23D" w:rsidR="003D349E" w:rsidRDefault="003D349E"/>
    <w:p w14:paraId="6502CD5C" w14:textId="69C88860" w:rsidR="003D349E" w:rsidRDefault="003D349E">
      <w:r>
        <w:rPr>
          <w:rFonts w:hint="eastAsia"/>
        </w:rPr>
        <w:lastRenderedPageBreak/>
        <w:t>#</w:t>
      </w:r>
      <w:r>
        <w:t xml:space="preserve"> </w:t>
      </w:r>
      <w:r>
        <w:rPr>
          <w:rFonts w:hint="eastAsia"/>
        </w:rPr>
        <w:t>Django</w:t>
      </w:r>
      <w:r>
        <w:t xml:space="preserve"> </w:t>
      </w:r>
      <w:r>
        <w:rPr>
          <w:rFonts w:hint="eastAsia"/>
        </w:rPr>
        <w:t>的使用</w:t>
      </w:r>
    </w:p>
    <w:p w14:paraId="4D24AF5A" w14:textId="3BE98FAC" w:rsidR="003D349E" w:rsidRDefault="003D349E">
      <w:r>
        <w:rPr>
          <w:rFonts w:hint="eastAsia"/>
        </w:rPr>
        <w:t>建议实验测试 Django</w:t>
      </w:r>
      <w:r>
        <w:t xml:space="preserve"> </w:t>
      </w:r>
      <w:r>
        <w:rPr>
          <w:rFonts w:hint="eastAsia"/>
        </w:rPr>
        <w:t xml:space="preserve">的项目在虚拟环境中进行，使用 </w:t>
      </w:r>
      <w:proofErr w:type="spellStart"/>
      <w:r>
        <w:t>d</w:t>
      </w:r>
      <w:r>
        <w:rPr>
          <w:rFonts w:hint="eastAsia"/>
        </w:rPr>
        <w:t>jango</w:t>
      </w:r>
      <w:proofErr w:type="spellEnd"/>
      <w:r>
        <w:t xml:space="preserve">-admin </w:t>
      </w:r>
      <w:proofErr w:type="spellStart"/>
      <w:r>
        <w:t>startproject</w:t>
      </w:r>
      <w:proofErr w:type="spellEnd"/>
      <w:r>
        <w:t xml:space="preserve"> name </w:t>
      </w:r>
      <w:r>
        <w:rPr>
          <w:rFonts w:hint="eastAsia"/>
        </w:rPr>
        <w:t>来创建一个 Django 的项目。</w:t>
      </w:r>
    </w:p>
    <w:p w14:paraId="17CCB809" w14:textId="6367C201" w:rsidR="003D349E" w:rsidRDefault="003D349E">
      <w:r w:rsidRPr="003D349E">
        <w:rPr>
          <w:noProof/>
        </w:rPr>
        <w:drawing>
          <wp:inline distT="0" distB="0" distL="0" distR="0" wp14:anchorId="7E02EE8F" wp14:editId="1683DBB9">
            <wp:extent cx="3792855" cy="181292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2855" cy="181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A8AD7" w14:textId="339522CC" w:rsidR="003D349E" w:rsidRDefault="003D349E">
      <w:r>
        <w:rPr>
          <w:rFonts w:hint="eastAsia"/>
        </w:rPr>
        <w:t>Django</w:t>
      </w:r>
      <w:r>
        <w:t xml:space="preserve"> </w:t>
      </w:r>
      <w:r>
        <w:rPr>
          <w:rFonts w:hint="eastAsia"/>
        </w:rPr>
        <w:t>的工程目录下文件说明。</w:t>
      </w:r>
    </w:p>
    <w:p w14:paraId="7B64AC9F" w14:textId="7CA1A620" w:rsidR="003D349E" w:rsidRDefault="003D349E">
      <w:r w:rsidRPr="003D349E">
        <w:rPr>
          <w:noProof/>
        </w:rPr>
        <w:drawing>
          <wp:inline distT="0" distB="0" distL="0" distR="0" wp14:anchorId="28C25484" wp14:editId="0F24D175">
            <wp:extent cx="3840480" cy="2099310"/>
            <wp:effectExtent l="0" t="0" r="762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209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34BAA" w14:textId="1FF98CA8" w:rsidR="00DF13E2" w:rsidRDefault="00DF13E2">
      <w:r>
        <w:rPr>
          <w:rFonts w:hint="eastAsia"/>
        </w:rPr>
        <w:t>创建后会生成一个项目同名的 python</w:t>
      </w:r>
      <w:r>
        <w:t xml:space="preserve"> </w:t>
      </w:r>
      <w:r>
        <w:rPr>
          <w:rFonts w:hint="eastAsia"/>
        </w:rPr>
        <w:t>包，里面包含上面四个文件，项目的管理在这个项目的根目录下。应用举例：</w:t>
      </w:r>
    </w:p>
    <w:p w14:paraId="4395CBA5" w14:textId="303E7111" w:rsidR="00DF13E2" w:rsidRDefault="00DF13E2">
      <w:r w:rsidRPr="00DF13E2">
        <w:rPr>
          <w:noProof/>
        </w:rPr>
        <w:drawing>
          <wp:inline distT="0" distB="0" distL="0" distR="0" wp14:anchorId="4895735E" wp14:editId="172CE449">
            <wp:extent cx="5274310" cy="243967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3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45F45" w14:textId="4AE41382" w:rsidR="00DF13E2" w:rsidRDefault="00DF13E2">
      <w:r>
        <w:rPr>
          <w:rFonts w:hint="eastAsia"/>
        </w:rPr>
        <w:t>Django</w:t>
      </w:r>
      <w:r>
        <w:t xml:space="preserve"> </w:t>
      </w:r>
      <w:r>
        <w:rPr>
          <w:rFonts w:hint="eastAsia"/>
        </w:rPr>
        <w:t>中一个功能模块用一个应用来实现，</w:t>
      </w:r>
      <w:r w:rsidRPr="00DF13E2">
        <w:rPr>
          <w:rFonts w:hint="eastAsia"/>
          <w:b/>
          <w:bCs/>
        </w:rPr>
        <w:t>注意，项目和应用不是一回事，</w:t>
      </w:r>
      <w:r>
        <w:rPr>
          <w:rFonts w:hint="eastAsia"/>
        </w:rPr>
        <w:t>一个项目是有很多个应用来组成的。</w:t>
      </w:r>
    </w:p>
    <w:p w14:paraId="541D5D9D" w14:textId="2ACD2DAE" w:rsidR="00DF13E2" w:rsidRDefault="00DF13E2">
      <w:r w:rsidRPr="00DF13E2">
        <w:rPr>
          <w:noProof/>
        </w:rPr>
        <w:lastRenderedPageBreak/>
        <w:drawing>
          <wp:inline distT="0" distB="0" distL="0" distR="0" wp14:anchorId="749B801B" wp14:editId="4630091D">
            <wp:extent cx="5274310" cy="4792980"/>
            <wp:effectExtent l="0" t="0" r="2540" b="762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79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E42AE" w14:textId="136312D4" w:rsidR="00DF13E2" w:rsidRDefault="00DF13E2">
      <w:r w:rsidRPr="00DF13E2">
        <w:rPr>
          <w:noProof/>
        </w:rPr>
        <w:drawing>
          <wp:inline distT="0" distB="0" distL="0" distR="0" wp14:anchorId="2F0889EF" wp14:editId="6C33644C">
            <wp:extent cx="4413250" cy="1073150"/>
            <wp:effectExtent l="0" t="0" r="635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250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5F83A" w14:textId="5A248D24" w:rsidR="00DF13E2" w:rsidRDefault="002F5BE5">
      <w:r w:rsidRPr="002F5BE5">
        <w:rPr>
          <w:noProof/>
        </w:rPr>
        <w:drawing>
          <wp:inline distT="0" distB="0" distL="0" distR="0" wp14:anchorId="693FB1C2" wp14:editId="202C2F70">
            <wp:extent cx="5274310" cy="263398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3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7736C" w14:textId="0AB28369" w:rsidR="002F5BE5" w:rsidRPr="00B4460D" w:rsidRDefault="002F5BE5">
      <w:pPr>
        <w:rPr>
          <w:b/>
          <w:bCs/>
        </w:rPr>
      </w:pPr>
      <w:r>
        <w:rPr>
          <w:rFonts w:hint="eastAsia"/>
        </w:rPr>
        <w:lastRenderedPageBreak/>
        <w:t>创建</w:t>
      </w:r>
      <w:proofErr w:type="gramStart"/>
      <w:r>
        <w:rPr>
          <w:rFonts w:hint="eastAsia"/>
        </w:rPr>
        <w:t>完应用</w:t>
      </w:r>
      <w:proofErr w:type="gramEnd"/>
      <w:r>
        <w:rPr>
          <w:rFonts w:hint="eastAsia"/>
        </w:rPr>
        <w:t>后需要注册你的应用，</w:t>
      </w:r>
      <w:r w:rsidRPr="00B4460D">
        <w:rPr>
          <w:rFonts w:hint="eastAsia"/>
          <w:b/>
          <w:bCs/>
        </w:rPr>
        <w:t>项目本身是不知道你创建了应用的，这时候需要修改项目的配置文件。</w:t>
      </w:r>
    </w:p>
    <w:p w14:paraId="7D67FF59" w14:textId="2D805FE7" w:rsidR="002F5BE5" w:rsidRDefault="002F5BE5">
      <w:r w:rsidRPr="002F5BE5">
        <w:rPr>
          <w:noProof/>
        </w:rPr>
        <w:drawing>
          <wp:inline distT="0" distB="0" distL="0" distR="0" wp14:anchorId="53A07E9B" wp14:editId="4F4F3A67">
            <wp:extent cx="5274310" cy="265112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5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BFCA2" w14:textId="228E0420" w:rsidR="002F5BE5" w:rsidRDefault="002F5BE5">
      <w:r w:rsidRPr="002F5BE5">
        <w:rPr>
          <w:noProof/>
        </w:rPr>
        <w:drawing>
          <wp:inline distT="0" distB="0" distL="0" distR="0" wp14:anchorId="77358065" wp14:editId="383396CB">
            <wp:extent cx="4858385" cy="4150360"/>
            <wp:effectExtent l="0" t="0" r="0" b="254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385" cy="415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1156B" w14:textId="0E9DDB6F" w:rsidR="00D0701F" w:rsidRDefault="00D0701F">
      <w:r>
        <w:rPr>
          <w:rFonts w:hint="eastAsia"/>
        </w:rPr>
        <w:t>D</w:t>
      </w:r>
      <w:r>
        <w:t xml:space="preserve">jango </w:t>
      </w:r>
      <w:r>
        <w:rPr>
          <w:rFonts w:hint="eastAsia"/>
        </w:rPr>
        <w:t>本身为我们提供了一个小型的</w:t>
      </w:r>
      <w:r>
        <w:t xml:space="preserve"> </w:t>
      </w:r>
      <w:r>
        <w:rPr>
          <w:rFonts w:hint="eastAsia"/>
        </w:rPr>
        <w:t>web</w:t>
      </w:r>
      <w:r>
        <w:t xml:space="preserve"> </w:t>
      </w:r>
      <w:r>
        <w:rPr>
          <w:rFonts w:hint="eastAsia"/>
        </w:rPr>
        <w:t>服务器，你如果想要把这个服务器跑起来需要执行上面这条命令。</w:t>
      </w:r>
    </w:p>
    <w:p w14:paraId="58F7EBFE" w14:textId="5B7E6BFA" w:rsidR="00D0701F" w:rsidRDefault="00D0701F">
      <w:r w:rsidRPr="00D0701F">
        <w:rPr>
          <w:noProof/>
        </w:rPr>
        <w:lastRenderedPageBreak/>
        <w:drawing>
          <wp:inline distT="0" distB="0" distL="0" distR="0" wp14:anchorId="7D9069CE" wp14:editId="1D442CFB">
            <wp:extent cx="5274310" cy="472757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72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292DF" w14:textId="488E743E" w:rsidR="00F40061" w:rsidRDefault="00F40061" w:rsidP="00F40061"/>
    <w:p w14:paraId="1C0E3E66" w14:textId="77777777" w:rsidR="00F40061" w:rsidRPr="00F40061" w:rsidRDefault="00F40061" w:rsidP="00F40061"/>
    <w:p w14:paraId="592406AD" w14:textId="2C0E48F9" w:rsidR="00D0701F" w:rsidRDefault="00D0701F">
      <w:r>
        <w:rPr>
          <w:rFonts w:hint="eastAsia"/>
        </w:rPr>
        <w:t>##</w:t>
      </w:r>
      <w:r>
        <w:t xml:space="preserve"> </w:t>
      </w:r>
      <w:r>
        <w:rPr>
          <w:rFonts w:hint="eastAsia"/>
        </w:rPr>
        <w:t>ORM</w:t>
      </w:r>
      <w:r>
        <w:t xml:space="preserve"> </w:t>
      </w:r>
      <w:r>
        <w:rPr>
          <w:rFonts w:hint="eastAsia"/>
        </w:rPr>
        <w:t>框架</w:t>
      </w:r>
    </w:p>
    <w:p w14:paraId="3B123261" w14:textId="40E7C598" w:rsidR="00D0701F" w:rsidRDefault="00D0701F">
      <w:r>
        <w:rPr>
          <w:rFonts w:hint="eastAsia"/>
        </w:rPr>
        <w:t>O</w:t>
      </w:r>
      <w:r>
        <w:t xml:space="preserve">: object </w:t>
      </w:r>
      <w:r>
        <w:rPr>
          <w:rFonts w:hint="eastAsia"/>
        </w:rPr>
        <w:t>对象-类</w:t>
      </w:r>
    </w:p>
    <w:p w14:paraId="332BFE36" w14:textId="7794A0EE" w:rsidR="00D0701F" w:rsidRDefault="00D0701F">
      <w:r>
        <w:rPr>
          <w:rFonts w:hint="eastAsia"/>
        </w:rPr>
        <w:t>M</w:t>
      </w:r>
      <w:r>
        <w:t xml:space="preserve">: mapping </w:t>
      </w:r>
      <w:r>
        <w:rPr>
          <w:rFonts w:hint="eastAsia"/>
        </w:rPr>
        <w:t>映射</w:t>
      </w:r>
    </w:p>
    <w:p w14:paraId="1BEEBA7B" w14:textId="679BC3A0" w:rsidR="00D0701F" w:rsidRDefault="00D0701F">
      <w:r>
        <w:rPr>
          <w:rFonts w:hint="eastAsia"/>
        </w:rPr>
        <w:t>Relation</w:t>
      </w:r>
      <w:r>
        <w:t xml:space="preserve">s: </w:t>
      </w:r>
      <w:r>
        <w:rPr>
          <w:rFonts w:hint="eastAsia"/>
        </w:rPr>
        <w:t>关系，关系数据库中的表</w:t>
      </w:r>
    </w:p>
    <w:p w14:paraId="4BA4EB8D" w14:textId="276DADF7" w:rsidR="00D0701F" w:rsidRDefault="00D0701F">
      <w:r>
        <w:rPr>
          <w:rFonts w:hint="eastAsia"/>
        </w:rPr>
        <w:t>O</w:t>
      </w:r>
      <w:r>
        <w:t xml:space="preserve">RM </w:t>
      </w:r>
      <w:r>
        <w:rPr>
          <w:rFonts w:hint="eastAsia"/>
        </w:rPr>
        <w:t>就是将你的类和数据库中的表映射起来，操作类和对象就是操作表。</w:t>
      </w:r>
    </w:p>
    <w:p w14:paraId="35B7ABA2" w14:textId="1E99EF93" w:rsidR="00D0701F" w:rsidRDefault="00D0701F">
      <w:r>
        <w:rPr>
          <w:rFonts w:hint="eastAsia"/>
        </w:rPr>
        <w:t>Django</w:t>
      </w:r>
      <w:r>
        <w:t xml:space="preserve"> </w:t>
      </w:r>
      <w:r>
        <w:rPr>
          <w:rFonts w:hint="eastAsia"/>
        </w:rPr>
        <w:t>本身内置了 ORM</w:t>
      </w:r>
      <w:r>
        <w:t xml:space="preserve"> </w:t>
      </w:r>
      <w:r>
        <w:rPr>
          <w:rFonts w:hint="eastAsia"/>
        </w:rPr>
        <w:t>框架，用户只要设计模型类就可以操作对应的表。</w:t>
      </w:r>
    </w:p>
    <w:p w14:paraId="15050EA1" w14:textId="12889D51" w:rsidR="00D0701F" w:rsidRDefault="00D0701F">
      <w:r w:rsidRPr="00D0701F">
        <w:rPr>
          <w:noProof/>
        </w:rPr>
        <w:lastRenderedPageBreak/>
        <w:drawing>
          <wp:inline distT="0" distB="0" distL="0" distR="0" wp14:anchorId="4E8622C0" wp14:editId="2ADAD016">
            <wp:extent cx="5274310" cy="2513965"/>
            <wp:effectExtent l="0" t="0" r="254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1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75308" w14:textId="5DEBF66B" w:rsidR="00D0701F" w:rsidRDefault="00D0701F">
      <w:pPr>
        <w:rPr>
          <w:b/>
          <w:bCs/>
        </w:rPr>
      </w:pPr>
      <w:r w:rsidRPr="00D0701F">
        <w:rPr>
          <w:rFonts w:hint="eastAsia"/>
          <w:b/>
          <w:bCs/>
        </w:rPr>
        <w:t xml:space="preserve">必须继承 </w:t>
      </w:r>
      <w:proofErr w:type="spellStart"/>
      <w:r w:rsidRPr="00D0701F">
        <w:rPr>
          <w:rFonts w:hint="eastAsia"/>
          <w:b/>
          <w:bCs/>
        </w:rPr>
        <w:t>models</w:t>
      </w:r>
      <w:r w:rsidRPr="00D0701F">
        <w:rPr>
          <w:b/>
          <w:bCs/>
        </w:rPr>
        <w:t>.Model</w:t>
      </w:r>
      <w:proofErr w:type="spellEnd"/>
      <w:r w:rsidRPr="00D0701F">
        <w:rPr>
          <w:b/>
          <w:bCs/>
        </w:rPr>
        <w:t xml:space="preserve"> </w:t>
      </w:r>
      <w:r w:rsidRPr="00D0701F">
        <w:rPr>
          <w:rFonts w:hint="eastAsia"/>
          <w:b/>
          <w:bCs/>
        </w:rPr>
        <w:t>才是模型类</w:t>
      </w:r>
      <w:r>
        <w:rPr>
          <w:rFonts w:hint="eastAsia"/>
          <w:b/>
          <w:bCs/>
        </w:rPr>
        <w:t>，类属性就是表中的字段，</w:t>
      </w:r>
      <w:r w:rsidR="00163B2E">
        <w:rPr>
          <w:rFonts w:hint="eastAsia"/>
          <w:b/>
          <w:bCs/>
        </w:rPr>
        <w:t>Django</w:t>
      </w:r>
      <w:r w:rsidR="00163B2E">
        <w:rPr>
          <w:b/>
          <w:bCs/>
        </w:rPr>
        <w:t xml:space="preserve"> </w:t>
      </w:r>
      <w:r w:rsidR="00163B2E">
        <w:rPr>
          <w:rFonts w:hint="eastAsia"/>
          <w:b/>
          <w:bCs/>
        </w:rPr>
        <w:t>中 ID</w:t>
      </w:r>
      <w:r w:rsidR="00163B2E">
        <w:rPr>
          <w:b/>
          <w:bCs/>
        </w:rPr>
        <w:t xml:space="preserve"> </w:t>
      </w:r>
      <w:r w:rsidR="00163B2E">
        <w:rPr>
          <w:rFonts w:hint="eastAsia"/>
          <w:b/>
          <w:bCs/>
        </w:rPr>
        <w:t>可以自动生成无需用户定义。</w:t>
      </w:r>
    </w:p>
    <w:p w14:paraId="405954DE" w14:textId="6993151F" w:rsidR="00163B2E" w:rsidRDefault="00163B2E">
      <w:pPr>
        <w:rPr>
          <w:b/>
          <w:bCs/>
        </w:rPr>
      </w:pPr>
      <w:r>
        <w:rPr>
          <w:rFonts w:hint="eastAsia"/>
          <w:b/>
          <w:bCs/>
        </w:rPr>
        <w:t>写了模型类，还没有生成对应的表，必须生成迁移文件，再执行迁移才会生成表。</w:t>
      </w:r>
    </w:p>
    <w:p w14:paraId="1C3C2BCA" w14:textId="4A9E2A5E" w:rsidR="00163B2E" w:rsidRDefault="00163B2E">
      <w:pPr>
        <w:rPr>
          <w:b/>
          <w:bCs/>
        </w:rPr>
      </w:pPr>
      <w:r w:rsidRPr="00163B2E">
        <w:rPr>
          <w:b/>
          <w:bCs/>
          <w:noProof/>
        </w:rPr>
        <w:drawing>
          <wp:inline distT="0" distB="0" distL="0" distR="0" wp14:anchorId="03512A71" wp14:editId="11BD892F">
            <wp:extent cx="5274310" cy="345567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5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C2567" w14:textId="13277AC2" w:rsidR="00163B2E" w:rsidRDefault="00163B2E">
      <w:pPr>
        <w:rPr>
          <w:b/>
          <w:bCs/>
        </w:rPr>
      </w:pPr>
      <w:r>
        <w:rPr>
          <w:rFonts w:hint="eastAsia"/>
          <w:b/>
          <w:bCs/>
        </w:rPr>
        <w:t>默认使用的数据库可以在 setting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中配置。</w:t>
      </w:r>
    </w:p>
    <w:p w14:paraId="6C9D322D" w14:textId="57757892" w:rsidR="00163B2E" w:rsidRDefault="00163B2E">
      <w:pPr>
        <w:rPr>
          <w:b/>
          <w:bCs/>
        </w:rPr>
      </w:pPr>
      <w:r w:rsidRPr="00163B2E">
        <w:rPr>
          <w:b/>
          <w:bCs/>
          <w:noProof/>
        </w:rPr>
        <w:lastRenderedPageBreak/>
        <w:drawing>
          <wp:inline distT="0" distB="0" distL="0" distR="0" wp14:anchorId="699E7C32" wp14:editId="4BEC3027">
            <wp:extent cx="5274310" cy="2565400"/>
            <wp:effectExtent l="0" t="0" r="2540" b="635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6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F5B0B" w14:textId="4250B355" w:rsidR="00153639" w:rsidRDefault="00153639">
      <w:pPr>
        <w:rPr>
          <w:b/>
          <w:bCs/>
        </w:rPr>
      </w:pPr>
      <w:r>
        <w:rPr>
          <w:rFonts w:hint="eastAsia"/>
          <w:b/>
          <w:bCs/>
        </w:rPr>
        <w:t>表名会和</w:t>
      </w:r>
      <w:r w:rsidR="00F036BF">
        <w:rPr>
          <w:rFonts w:hint="eastAsia"/>
          <w:b/>
          <w:bCs/>
        </w:rPr>
        <w:t>对应的名称是“应用名_模型类名”，其中字段和类属性是一样的。</w:t>
      </w:r>
    </w:p>
    <w:p w14:paraId="335E4382" w14:textId="7A7F1360" w:rsidR="00F036BF" w:rsidRDefault="00F036BF">
      <w:pPr>
        <w:rPr>
          <w:b/>
          <w:bCs/>
        </w:rPr>
      </w:pPr>
      <w:r w:rsidRPr="00F036BF">
        <w:rPr>
          <w:b/>
          <w:bCs/>
          <w:noProof/>
        </w:rPr>
        <w:drawing>
          <wp:inline distT="0" distB="0" distL="0" distR="0" wp14:anchorId="33B7F68A" wp14:editId="1F7C3161">
            <wp:extent cx="5274310" cy="221678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1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6D29D" w14:textId="78175277" w:rsidR="00153639" w:rsidRDefault="00153639">
      <w:pPr>
        <w:rPr>
          <w:b/>
          <w:bCs/>
        </w:rPr>
      </w:pPr>
      <w:r w:rsidRPr="00153639">
        <w:rPr>
          <w:b/>
          <w:bCs/>
          <w:noProof/>
        </w:rPr>
        <w:lastRenderedPageBreak/>
        <w:drawing>
          <wp:inline distT="0" distB="0" distL="0" distR="0" wp14:anchorId="2FBA2AF2" wp14:editId="1F941F2E">
            <wp:extent cx="5274310" cy="371919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1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3A487" w14:textId="2BFCA407" w:rsidR="00F036BF" w:rsidRPr="00F036BF" w:rsidRDefault="00F036BF">
      <w:r w:rsidRPr="00F036BF">
        <w:rPr>
          <w:rFonts w:hint="eastAsia"/>
        </w:rPr>
        <w:t>操作表的方法如下</w:t>
      </w:r>
      <w:r>
        <w:rPr>
          <w:rFonts w:hint="eastAsia"/>
        </w:rPr>
        <w:t>，save</w:t>
      </w:r>
      <w:r>
        <w:t xml:space="preserve"> </w:t>
      </w:r>
      <w:r>
        <w:rPr>
          <w:rFonts w:hint="eastAsia"/>
        </w:rPr>
        <w:t>则会把数据保存到表中。</w:t>
      </w:r>
    </w:p>
    <w:p w14:paraId="3EA9AE76" w14:textId="014B146F" w:rsidR="00F036BF" w:rsidRDefault="00F036BF">
      <w:pPr>
        <w:rPr>
          <w:b/>
          <w:bCs/>
        </w:rPr>
      </w:pPr>
      <w:r w:rsidRPr="00F036BF">
        <w:rPr>
          <w:b/>
          <w:bCs/>
          <w:noProof/>
        </w:rPr>
        <w:drawing>
          <wp:inline distT="0" distB="0" distL="0" distR="0" wp14:anchorId="56123414" wp14:editId="10F77B8A">
            <wp:extent cx="3213100" cy="2838450"/>
            <wp:effectExtent l="0" t="0" r="635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10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A4DA5" w14:textId="757817E5" w:rsidR="00F036BF" w:rsidRDefault="00F036BF">
      <w:r w:rsidRPr="00F036BF">
        <w:rPr>
          <w:rFonts w:hint="eastAsia"/>
        </w:rPr>
        <w:t>更改数据时候则都需要 save，类似数据库修改方法中的 commit。</w:t>
      </w:r>
    </w:p>
    <w:p w14:paraId="1B39958B" w14:textId="3EE3D193" w:rsidR="00C311DD" w:rsidRDefault="00C311DD">
      <w:r>
        <w:rPr>
          <w:rFonts w:hint="eastAsia"/>
        </w:rPr>
        <w:t>查找到的内容也会保存在一个对象中，操作这个对象就可以查看全部的信息。</w:t>
      </w:r>
    </w:p>
    <w:p w14:paraId="1FD45369" w14:textId="44EBD79C" w:rsidR="00F036BF" w:rsidRDefault="00C311DD">
      <w:r w:rsidRPr="00C311DD">
        <w:rPr>
          <w:noProof/>
        </w:rPr>
        <w:lastRenderedPageBreak/>
        <w:drawing>
          <wp:inline distT="0" distB="0" distL="0" distR="0" wp14:anchorId="3E028543" wp14:editId="36BD5A8F">
            <wp:extent cx="3536950" cy="1651000"/>
            <wp:effectExtent l="0" t="0" r="6350" b="635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0" cy="165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B4208" w14:textId="659C67C8" w:rsidR="00C311DD" w:rsidRDefault="00C311DD">
      <w:r w:rsidRPr="00C311DD">
        <w:rPr>
          <w:noProof/>
        </w:rPr>
        <w:drawing>
          <wp:inline distT="0" distB="0" distL="0" distR="0" wp14:anchorId="1D34F795" wp14:editId="13ADC837">
            <wp:extent cx="5274310" cy="3486785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8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07776" w14:textId="5D31E4B3" w:rsidR="00F036BF" w:rsidRDefault="00C311DD">
      <w:r>
        <w:rPr>
          <w:rFonts w:hint="eastAsia"/>
        </w:rPr>
        <w:t xml:space="preserve">查找全部信息用 </w:t>
      </w:r>
      <w:r>
        <w:t>_</w:t>
      </w:r>
      <w:proofErr w:type="spellStart"/>
      <w:r>
        <w:t>set.all</w:t>
      </w:r>
      <w:proofErr w:type="spellEnd"/>
      <w:r>
        <w:t>()</w:t>
      </w:r>
      <w:r>
        <w:rPr>
          <w:rFonts w:hint="eastAsia"/>
        </w:rPr>
        <w:t>，具体如上图；同样需要查看表中有多少条信息，可以直接查看这个类，如下：</w:t>
      </w:r>
    </w:p>
    <w:p w14:paraId="3413E9A6" w14:textId="7265EEFC" w:rsidR="00F036BF" w:rsidRDefault="00C311DD">
      <w:r w:rsidRPr="00C311DD">
        <w:rPr>
          <w:noProof/>
        </w:rPr>
        <w:drawing>
          <wp:inline distT="0" distB="0" distL="0" distR="0" wp14:anchorId="46AB9D7D" wp14:editId="4113A52B">
            <wp:extent cx="5274310" cy="713740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1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70664" w14:textId="29B43AD0" w:rsidR="00F036BF" w:rsidRDefault="00F036BF"/>
    <w:p w14:paraId="02410F63" w14:textId="765A8449" w:rsidR="00C311DD" w:rsidRDefault="001114AF">
      <w:r>
        <w:rPr>
          <w:rFonts w:hint="eastAsia"/>
        </w:rPr>
        <w:t>##</w:t>
      </w:r>
      <w:r>
        <w:t xml:space="preserve"> </w:t>
      </w:r>
      <w:r w:rsidR="00227FC8">
        <w:rPr>
          <w:rFonts w:hint="eastAsia"/>
        </w:rPr>
        <w:t>M</w:t>
      </w:r>
      <w:r w:rsidR="00227FC8">
        <w:t xml:space="preserve"> </w:t>
      </w:r>
      <w:r w:rsidR="00C311DD">
        <w:rPr>
          <w:rFonts w:hint="eastAsia"/>
        </w:rPr>
        <w:t>数据表后台管理页面：</w:t>
      </w:r>
    </w:p>
    <w:p w14:paraId="1D60C78E" w14:textId="124E00FF" w:rsidR="001114AF" w:rsidRDefault="001114AF">
      <w:r>
        <w:rPr>
          <w:rFonts w:hint="eastAsia"/>
        </w:rPr>
        <w:t>后台管理控制需要执行以下几个步骤：</w:t>
      </w:r>
    </w:p>
    <w:p w14:paraId="7D1FE8CD" w14:textId="77777777" w:rsidR="001114AF" w:rsidRDefault="001114AF">
      <w:pPr>
        <w:rPr>
          <w:noProof/>
        </w:rPr>
      </w:pPr>
    </w:p>
    <w:p w14:paraId="5588FF9E" w14:textId="55FE5623" w:rsidR="001114AF" w:rsidRDefault="001114AF">
      <w:r w:rsidRPr="001114AF">
        <w:rPr>
          <w:noProof/>
        </w:rPr>
        <w:lastRenderedPageBreak/>
        <w:drawing>
          <wp:inline distT="0" distB="0" distL="0" distR="0" wp14:anchorId="03BE8E5B" wp14:editId="65094BC8">
            <wp:extent cx="3143250" cy="230505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937" cy="2308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56652" w14:textId="0BA946FD" w:rsidR="001114AF" w:rsidRDefault="001114AF">
      <w:r>
        <w:rPr>
          <w:rFonts w:hint="eastAsia"/>
        </w:rPr>
        <w:t>本地化和创建管理员都只需要操作一次即可。</w:t>
      </w:r>
    </w:p>
    <w:p w14:paraId="594EB30D" w14:textId="77777777" w:rsidR="00227FC8" w:rsidRDefault="00227FC8" w:rsidP="00227FC8">
      <w:r>
        <w:rPr>
          <w:rFonts w:hint="eastAsia"/>
        </w:rPr>
        <w:t>数据表的后台管理页面通过 admin</w:t>
      </w:r>
      <w:r>
        <w:t xml:space="preserve">.py </w:t>
      </w:r>
      <w:r>
        <w:rPr>
          <w:rFonts w:hint="eastAsia"/>
        </w:rPr>
        <w:t>下注册模型类来控制。</w:t>
      </w:r>
    </w:p>
    <w:p w14:paraId="3B37DF40" w14:textId="77777777" w:rsidR="00227FC8" w:rsidRDefault="00227FC8" w:rsidP="00227FC8">
      <w:r w:rsidRPr="001114AF">
        <w:rPr>
          <w:noProof/>
        </w:rPr>
        <w:drawing>
          <wp:inline distT="0" distB="0" distL="0" distR="0" wp14:anchorId="697C78CF" wp14:editId="67337FE1">
            <wp:extent cx="5274310" cy="1770380"/>
            <wp:effectExtent l="0" t="0" r="2540" b="127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7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50431" w14:textId="72939021" w:rsidR="00227FC8" w:rsidRDefault="00227FC8">
      <w:r>
        <w:rPr>
          <w:rFonts w:hint="eastAsia"/>
        </w:rPr>
        <w:t>本地化在 setting</w:t>
      </w:r>
      <w:r>
        <w:t xml:space="preserve"> </w:t>
      </w:r>
      <w:r>
        <w:rPr>
          <w:rFonts w:hint="eastAsia"/>
        </w:rPr>
        <w:t>中设置，如下，时区必须选择上海。</w:t>
      </w:r>
    </w:p>
    <w:p w14:paraId="7747F389" w14:textId="0CFFC576" w:rsidR="00227FC8" w:rsidRDefault="00227FC8">
      <w:r w:rsidRPr="00227FC8">
        <w:rPr>
          <w:noProof/>
        </w:rPr>
        <w:drawing>
          <wp:inline distT="0" distB="0" distL="0" distR="0" wp14:anchorId="235021FA" wp14:editId="0D12E544">
            <wp:extent cx="5274310" cy="1010285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1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86E50" w14:textId="37F85F48" w:rsidR="001114AF" w:rsidRDefault="00227FC8">
      <w:r>
        <w:rPr>
          <w:rFonts w:hint="eastAsia"/>
        </w:rPr>
        <w:t>使用 python</w:t>
      </w:r>
      <w:r>
        <w:t xml:space="preserve"> </w:t>
      </w:r>
      <w:r>
        <w:rPr>
          <w:rFonts w:hint="eastAsia"/>
        </w:rPr>
        <w:t>调用 manage</w:t>
      </w:r>
      <w:r>
        <w:t xml:space="preserve">.py </w:t>
      </w:r>
      <w:r>
        <w:rPr>
          <w:rFonts w:hint="eastAsia"/>
        </w:rPr>
        <w:t>创建管理员。</w:t>
      </w:r>
    </w:p>
    <w:p w14:paraId="70C56E26" w14:textId="0B31335B" w:rsidR="00227FC8" w:rsidRDefault="00227FC8">
      <w:r w:rsidRPr="00227FC8">
        <w:rPr>
          <w:noProof/>
        </w:rPr>
        <w:drawing>
          <wp:inline distT="0" distB="0" distL="0" distR="0" wp14:anchorId="1E0316E3" wp14:editId="7D2C6839">
            <wp:extent cx="5274310" cy="337820"/>
            <wp:effectExtent l="0" t="0" r="2540" b="508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D87D3" w14:textId="77777777" w:rsidR="00227FC8" w:rsidRDefault="00227FC8"/>
    <w:p w14:paraId="4F1334A0" w14:textId="524B4204" w:rsidR="001114AF" w:rsidRDefault="00227FC8">
      <w:r>
        <w:rPr>
          <w:rFonts w:hint="eastAsia"/>
        </w:rPr>
        <w:t>真正控制数据显示的是注册模型类和自定义管理页面。</w:t>
      </w:r>
    </w:p>
    <w:p w14:paraId="7F169AC7" w14:textId="7CCC04BC" w:rsidR="001114AF" w:rsidRDefault="00227FC8">
      <w:r w:rsidRPr="00227FC8">
        <w:rPr>
          <w:noProof/>
        </w:rPr>
        <w:lastRenderedPageBreak/>
        <w:drawing>
          <wp:inline distT="0" distB="0" distL="0" distR="0" wp14:anchorId="4182A786" wp14:editId="43C733FB">
            <wp:extent cx="5274310" cy="3168015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6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43E35" w14:textId="6F9DE2D9" w:rsidR="001114AF" w:rsidRDefault="001114AF">
      <w:r w:rsidRPr="001114AF">
        <w:rPr>
          <w:noProof/>
        </w:rPr>
        <w:drawing>
          <wp:inline distT="0" distB="0" distL="0" distR="0" wp14:anchorId="07D10CE3" wp14:editId="55DF3916">
            <wp:extent cx="5274310" cy="1802130"/>
            <wp:effectExtent l="0" t="0" r="2540" b="762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0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48137" w14:textId="4E6C208D" w:rsidR="001114AF" w:rsidRDefault="001114AF">
      <w:r>
        <w:rPr>
          <w:rFonts w:hint="eastAsia"/>
        </w:rPr>
        <w:t>注册模型类时</w:t>
      </w:r>
      <w:r w:rsidR="00227FC8">
        <w:rPr>
          <w:rFonts w:hint="eastAsia"/>
        </w:rPr>
        <w:t>和自定义管理页面如上图所示</w:t>
      </w:r>
      <w:r>
        <w:rPr>
          <w:rFonts w:hint="eastAsia"/>
        </w:rPr>
        <w:t>，可以指定需要显示关联的内容。</w:t>
      </w:r>
    </w:p>
    <w:p w14:paraId="2529A16F" w14:textId="4922DB7E" w:rsidR="00227FC8" w:rsidRDefault="00227FC8"/>
    <w:p w14:paraId="368306A3" w14:textId="5BA278A6" w:rsidR="001B1F01" w:rsidRPr="001B1F01" w:rsidRDefault="00227FC8">
      <w:r>
        <w:rPr>
          <w:rFonts w:hint="eastAsia"/>
        </w:rPr>
        <w:t>##</w:t>
      </w:r>
      <w:r>
        <w:t xml:space="preserve"> </w:t>
      </w:r>
      <w:r>
        <w:rPr>
          <w:rFonts w:hint="eastAsia"/>
        </w:rPr>
        <w:t>V</w:t>
      </w:r>
      <w:r>
        <w:t xml:space="preserve"> </w:t>
      </w:r>
      <w:r>
        <w:rPr>
          <w:rFonts w:hint="eastAsia"/>
        </w:rPr>
        <w:t>视图</w:t>
      </w:r>
    </w:p>
    <w:p w14:paraId="5119BAD6" w14:textId="445EA70C" w:rsidR="00227FC8" w:rsidRDefault="00171AC7">
      <w:r>
        <w:rPr>
          <w:rFonts w:hint="eastAsia"/>
        </w:rPr>
        <w:t>Django</w:t>
      </w:r>
      <w:r>
        <w:t xml:space="preserve"> </w:t>
      </w:r>
      <w:r>
        <w:rPr>
          <w:rFonts w:hint="eastAsia"/>
        </w:rPr>
        <w:t>中 MVT</w:t>
      </w:r>
      <w:r>
        <w:t xml:space="preserve"> </w:t>
      </w:r>
      <w:r>
        <w:rPr>
          <w:rFonts w:hint="eastAsia"/>
        </w:rPr>
        <w:t>模式，V</w:t>
      </w:r>
      <w:r>
        <w:t xml:space="preserve"> </w:t>
      </w:r>
      <w:r>
        <w:rPr>
          <w:rFonts w:hint="eastAsia"/>
        </w:rPr>
        <w:t>是用来和用户进行交互的，如果需要操作数据库则通过 M，如果需要产生页面则通过 T。</w:t>
      </w:r>
    </w:p>
    <w:p w14:paraId="7E3B553E" w14:textId="150314A5" w:rsidR="00171AC7" w:rsidRDefault="00171AC7">
      <w:r>
        <w:rPr>
          <w:rFonts w:hint="eastAsia"/>
        </w:rPr>
        <w:t>一个地址对应一个处理函数，如何知道其对应的函数，则需要通过 URL</w:t>
      </w:r>
      <w:r>
        <w:t xml:space="preserve"> </w:t>
      </w:r>
      <w:r>
        <w:rPr>
          <w:rFonts w:hint="eastAsia"/>
        </w:rPr>
        <w:t>路由。</w:t>
      </w:r>
    </w:p>
    <w:p w14:paraId="14FFB73C" w14:textId="02FB658E" w:rsidR="00171AC7" w:rsidRDefault="00171AC7">
      <w:pPr>
        <w:rPr>
          <w:b/>
          <w:bCs/>
        </w:rPr>
      </w:pPr>
      <w:r w:rsidRPr="001B1F01">
        <w:rPr>
          <w:rFonts w:hint="eastAsia"/>
          <w:b/>
          <w:bCs/>
        </w:rPr>
        <w:t>操作视图主要有两步，1.</w:t>
      </w:r>
      <w:r w:rsidRPr="001B1F01">
        <w:rPr>
          <w:b/>
          <w:bCs/>
        </w:rPr>
        <w:t xml:space="preserve"> </w:t>
      </w:r>
      <w:r w:rsidRPr="001B1F01">
        <w:rPr>
          <w:rFonts w:hint="eastAsia"/>
          <w:b/>
          <w:bCs/>
        </w:rPr>
        <w:t xml:space="preserve">定义视图； </w:t>
      </w:r>
      <w:r w:rsidRPr="001B1F01">
        <w:rPr>
          <w:b/>
          <w:bCs/>
        </w:rPr>
        <w:t>2</w:t>
      </w:r>
      <w:r w:rsidRPr="001B1F01">
        <w:rPr>
          <w:rFonts w:hint="eastAsia"/>
          <w:b/>
          <w:bCs/>
        </w:rPr>
        <w:t>.</w:t>
      </w:r>
      <w:r w:rsidRPr="001B1F01">
        <w:rPr>
          <w:b/>
          <w:bCs/>
        </w:rPr>
        <w:t xml:space="preserve"> </w:t>
      </w:r>
      <w:r w:rsidRPr="001B1F01">
        <w:rPr>
          <w:rFonts w:hint="eastAsia"/>
          <w:b/>
          <w:bCs/>
        </w:rPr>
        <w:t xml:space="preserve">定义函数和 </w:t>
      </w:r>
      <w:proofErr w:type="spellStart"/>
      <w:r w:rsidRPr="001B1F01">
        <w:rPr>
          <w:rFonts w:hint="eastAsia"/>
          <w:b/>
          <w:bCs/>
        </w:rPr>
        <w:t>url</w:t>
      </w:r>
      <w:proofErr w:type="spellEnd"/>
      <w:r w:rsidRPr="001B1F01">
        <w:rPr>
          <w:b/>
          <w:bCs/>
        </w:rPr>
        <w:t xml:space="preserve"> </w:t>
      </w:r>
      <w:r w:rsidRPr="001B1F01">
        <w:rPr>
          <w:rFonts w:hint="eastAsia"/>
          <w:b/>
          <w:bCs/>
        </w:rPr>
        <w:t>对应关系。</w:t>
      </w:r>
    </w:p>
    <w:p w14:paraId="0173A59F" w14:textId="3C1EB44D" w:rsidR="001B1F01" w:rsidRPr="001B1F01" w:rsidRDefault="001B1F01">
      <w:pPr>
        <w:rPr>
          <w:b/>
          <w:bCs/>
        </w:rPr>
      </w:pPr>
    </w:p>
    <w:p w14:paraId="1A0BEA13" w14:textId="340C237E" w:rsidR="00227FC8" w:rsidRDefault="00171AC7">
      <w:r w:rsidRPr="00171AC7">
        <w:rPr>
          <w:noProof/>
        </w:rPr>
        <w:drawing>
          <wp:inline distT="0" distB="0" distL="0" distR="0" wp14:anchorId="590F4CE8" wp14:editId="6F46727B">
            <wp:extent cx="3892550" cy="2047380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381" cy="204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A5A69" w14:textId="3D79EF2C" w:rsidR="001B1F01" w:rsidRDefault="001B1F01">
      <w:r w:rsidRPr="001B1F01">
        <w:rPr>
          <w:b/>
          <w:bCs/>
          <w:noProof/>
        </w:rPr>
        <w:lastRenderedPageBreak/>
        <w:drawing>
          <wp:inline distT="0" distB="0" distL="0" distR="0" wp14:anchorId="09D94FB1" wp14:editId="4CEEA7A7">
            <wp:extent cx="5274310" cy="3235960"/>
            <wp:effectExtent l="0" t="0" r="2540" b="254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3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DDF29" w14:textId="77777777" w:rsidR="00CF311D" w:rsidRDefault="00171AC7">
      <w:r>
        <w:rPr>
          <w:rFonts w:hint="eastAsia"/>
        </w:rPr>
        <w:t>Django</w:t>
      </w:r>
      <w:r>
        <w:t xml:space="preserve"> </w:t>
      </w:r>
      <w:r>
        <w:rPr>
          <w:rFonts w:hint="eastAsia"/>
        </w:rPr>
        <w:t>中定义视图和地址的对应关系，是通过新建一个 urls</w:t>
      </w:r>
      <w:r>
        <w:t xml:space="preserve">.py </w:t>
      </w:r>
      <w:r>
        <w:rPr>
          <w:rFonts w:hint="eastAsia"/>
        </w:rPr>
        <w:t>文件，在其中创建一个列表，</w:t>
      </w:r>
      <w:r w:rsidR="00CF311D">
        <w:rPr>
          <w:rFonts w:hint="eastAsia"/>
        </w:rPr>
        <w:t>D</w:t>
      </w:r>
      <w:r w:rsidR="00CF311D">
        <w:t xml:space="preserve">jango </w:t>
      </w:r>
      <w:r w:rsidR="00CF311D">
        <w:rPr>
          <w:rFonts w:hint="eastAsia"/>
        </w:rPr>
        <w:t>先到你建立项目的 urls</w:t>
      </w:r>
      <w:r w:rsidR="00CF311D">
        <w:t xml:space="preserve">.py </w:t>
      </w:r>
      <w:r w:rsidR="00CF311D">
        <w:rPr>
          <w:rFonts w:hint="eastAsia"/>
        </w:rPr>
        <w:t xml:space="preserve">中去查找，和 </w:t>
      </w:r>
      <w:proofErr w:type="spellStart"/>
      <w:r w:rsidR="00CF311D">
        <w:rPr>
          <w:rFonts w:hint="eastAsia"/>
        </w:rPr>
        <w:t>url</w:t>
      </w:r>
      <w:r w:rsidR="00CF311D">
        <w:t>patterns</w:t>
      </w:r>
      <w:proofErr w:type="spellEnd"/>
      <w:r w:rsidR="00CF311D">
        <w:t xml:space="preserve"> </w:t>
      </w:r>
      <w:r w:rsidR="00CF311D">
        <w:rPr>
          <w:rFonts w:hint="eastAsia"/>
        </w:rPr>
        <w:t>中的每一个参数的第一参数进行正则匹配，成功则执行对应参数的第二个参数，这边第二个参数是项目下的 urls</w:t>
      </w:r>
      <w:r w:rsidR="00CF311D">
        <w:t>.py</w:t>
      </w:r>
      <w:r w:rsidR="00CF311D">
        <w:rPr>
          <w:rFonts w:hint="eastAsia"/>
        </w:rPr>
        <w:t>。</w:t>
      </w:r>
    </w:p>
    <w:p w14:paraId="04D21C64" w14:textId="7FD25234" w:rsidR="00CF311D" w:rsidRDefault="00CF311D">
      <w:r w:rsidRPr="00CF311D">
        <w:rPr>
          <w:noProof/>
        </w:rPr>
        <w:drawing>
          <wp:inline distT="0" distB="0" distL="0" distR="0" wp14:anchorId="7B821632" wp14:editId="79A3104F">
            <wp:extent cx="5274310" cy="1001395"/>
            <wp:effectExtent l="0" t="0" r="2540" b="825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0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87F37" w14:textId="0B5C68A5" w:rsidR="00CF311D" w:rsidRDefault="00CF311D">
      <w:r>
        <w:rPr>
          <w:rFonts w:hint="eastAsia"/>
        </w:rPr>
        <w:t>Django</w:t>
      </w:r>
      <w:r>
        <w:t xml:space="preserve"> </w:t>
      </w:r>
      <w:r>
        <w:rPr>
          <w:rFonts w:hint="eastAsia"/>
        </w:rPr>
        <w:t>则会再次匹配</w:t>
      </w:r>
      <w:r w:rsidR="00072DA2">
        <w:rPr>
          <w:rFonts w:hint="eastAsia"/>
        </w:rPr>
        <w:t>应用的 urls</w:t>
      </w:r>
      <w:r w:rsidR="00072DA2">
        <w:t xml:space="preserve">.py </w:t>
      </w:r>
      <w:r w:rsidR="00072DA2">
        <w:rPr>
          <w:rFonts w:hint="eastAsia"/>
        </w:rPr>
        <w:t xml:space="preserve">文件，匹配成功，第二个参数是一个视图，应用中配置 </w:t>
      </w:r>
      <w:proofErr w:type="spellStart"/>
      <w:r w:rsidR="00072DA2">
        <w:rPr>
          <w:rFonts w:hint="eastAsia"/>
        </w:rPr>
        <w:t>url</w:t>
      </w:r>
      <w:proofErr w:type="spellEnd"/>
      <w:r w:rsidR="00072DA2">
        <w:t xml:space="preserve"> </w:t>
      </w:r>
      <w:r w:rsidR="00072DA2">
        <w:rPr>
          <w:rFonts w:hint="eastAsia"/>
        </w:rPr>
        <w:t>必须严格匹配开头和结尾。</w:t>
      </w:r>
    </w:p>
    <w:p w14:paraId="402CFCC5" w14:textId="58265D5A" w:rsidR="00CF311D" w:rsidRDefault="00072DA2">
      <w:r w:rsidRPr="00072DA2">
        <w:rPr>
          <w:noProof/>
        </w:rPr>
        <w:drawing>
          <wp:inline distT="0" distB="0" distL="0" distR="0" wp14:anchorId="7F13BFAA" wp14:editId="48BBB324">
            <wp:extent cx="5274310" cy="2056130"/>
            <wp:effectExtent l="0" t="0" r="2540" b="127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5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83B1B" w14:textId="6DB94AE5" w:rsidR="001B1F01" w:rsidRDefault="001B1F01">
      <w:r>
        <w:rPr>
          <w:rFonts w:hint="eastAsia"/>
        </w:rPr>
        <w:t>Django</w:t>
      </w:r>
      <w:r>
        <w:t xml:space="preserve"> </w:t>
      </w:r>
      <w:r>
        <w:rPr>
          <w:rFonts w:hint="eastAsia"/>
        </w:rPr>
        <w:t>URL</w:t>
      </w:r>
      <w:r>
        <w:t xml:space="preserve"> </w:t>
      </w:r>
      <w:r>
        <w:rPr>
          <w:rFonts w:hint="eastAsia"/>
        </w:rPr>
        <w:t>的匹配过程：</w:t>
      </w:r>
    </w:p>
    <w:p w14:paraId="520B8918" w14:textId="787B2C33" w:rsidR="001B1F01" w:rsidRDefault="001B1F01">
      <w:r w:rsidRPr="001B1F01">
        <w:rPr>
          <w:noProof/>
        </w:rPr>
        <w:lastRenderedPageBreak/>
        <w:drawing>
          <wp:inline distT="0" distB="0" distL="0" distR="0" wp14:anchorId="38CFEEC6" wp14:editId="143BE0A9">
            <wp:extent cx="5274310" cy="2981960"/>
            <wp:effectExtent l="0" t="0" r="2540" b="889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8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B9365" w14:textId="552454E3" w:rsidR="001B1F01" w:rsidRDefault="001B1F01"/>
    <w:p w14:paraId="6DD96825" w14:textId="46013F0E" w:rsidR="001B1F01" w:rsidRDefault="001B1F01">
      <w:r>
        <w:rPr>
          <w:rFonts w:hint="eastAsia"/>
        </w:rPr>
        <w:t>##</w:t>
      </w:r>
      <w:r>
        <w:t xml:space="preserve"> </w:t>
      </w:r>
      <w:r>
        <w:rPr>
          <w:rFonts w:hint="eastAsia"/>
        </w:rPr>
        <w:t>模板</w:t>
      </w:r>
    </w:p>
    <w:p w14:paraId="38DCCE6F" w14:textId="78AE8D6F" w:rsidR="001B1F01" w:rsidRDefault="001B1F01">
      <w:r>
        <w:rPr>
          <w:rFonts w:hint="eastAsia"/>
        </w:rPr>
        <w:t>Django</w:t>
      </w:r>
      <w:r>
        <w:t xml:space="preserve"> </w:t>
      </w:r>
      <w:r>
        <w:rPr>
          <w:rFonts w:hint="eastAsia"/>
        </w:rPr>
        <w:t>的模板不仅可以定义变量，还能写编程语言的代码。</w:t>
      </w:r>
    </w:p>
    <w:p w14:paraId="5B74E6EB" w14:textId="32553D38" w:rsidR="001B1F01" w:rsidRDefault="001B1F01">
      <w:r w:rsidRPr="001B1F01">
        <w:rPr>
          <w:noProof/>
        </w:rPr>
        <w:drawing>
          <wp:inline distT="0" distB="0" distL="0" distR="0" wp14:anchorId="14B17C30" wp14:editId="23C40735">
            <wp:extent cx="5274310" cy="2994660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9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A5355" w14:textId="6DF18B1D" w:rsidR="001B1F01" w:rsidRDefault="001B1F01">
      <w:r w:rsidRPr="001B1F01">
        <w:rPr>
          <w:noProof/>
        </w:rPr>
        <w:lastRenderedPageBreak/>
        <w:drawing>
          <wp:inline distT="0" distB="0" distL="0" distR="0" wp14:anchorId="543824A3" wp14:editId="1AD4BA08">
            <wp:extent cx="3041650" cy="2832100"/>
            <wp:effectExtent l="0" t="0" r="6350" b="635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650" cy="283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1EC8C" w14:textId="484EB680" w:rsidR="001B1F01" w:rsidRDefault="001B1F01">
      <w:r>
        <w:rPr>
          <w:rFonts w:hint="eastAsia"/>
        </w:rPr>
        <w:t>在 Django</w:t>
      </w:r>
      <w:r>
        <w:t xml:space="preserve"> </w:t>
      </w:r>
      <w:r>
        <w:rPr>
          <w:rFonts w:hint="eastAsia"/>
        </w:rPr>
        <w:t>项目下建立 templates</w:t>
      </w:r>
      <w:r>
        <w:t xml:space="preserve"> </w:t>
      </w:r>
      <w:r>
        <w:rPr>
          <w:rFonts w:hint="eastAsia"/>
        </w:rPr>
        <w:t>包含模板文件，如果有多个应用可以在 templates</w:t>
      </w:r>
      <w:r>
        <w:t xml:space="preserve"> </w:t>
      </w:r>
      <w:r>
        <w:rPr>
          <w:rFonts w:hint="eastAsia"/>
        </w:rPr>
        <w:t>下包含多个文件夹和应用对应。</w:t>
      </w:r>
    </w:p>
    <w:p w14:paraId="0EBC3315" w14:textId="121AE8CA" w:rsidR="00BF39C4" w:rsidRDefault="00BF39C4">
      <w:r w:rsidRPr="00BF39C4">
        <w:rPr>
          <w:noProof/>
        </w:rPr>
        <w:drawing>
          <wp:inline distT="0" distB="0" distL="0" distR="0" wp14:anchorId="608BA174" wp14:editId="43BBAE4F">
            <wp:extent cx="5274310" cy="2834640"/>
            <wp:effectExtent l="0" t="0" r="2540" b="381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149ED" w14:textId="4B573E28" w:rsidR="00BF39C4" w:rsidRDefault="00BF39C4">
      <w:r>
        <w:rPr>
          <w:rFonts w:hint="eastAsia"/>
        </w:rPr>
        <w:t xml:space="preserve">使用模板变量，是 </w:t>
      </w:r>
      <w:r>
        <w:t xml:space="preserve">{{ content }} </w:t>
      </w:r>
      <w:r>
        <w:rPr>
          <w:rFonts w:hint="eastAsia"/>
        </w:rPr>
        <w:t>的格式，直接第三步，render</w:t>
      </w:r>
      <w:r>
        <w:t xml:space="preserve"> </w:t>
      </w:r>
      <w:r>
        <w:rPr>
          <w:rFonts w:hint="eastAsia"/>
        </w:rPr>
        <w:t>则是自动把这个变量值替换 html</w:t>
      </w:r>
      <w:r>
        <w:t xml:space="preserve"> </w:t>
      </w:r>
      <w:r>
        <w:rPr>
          <w:rFonts w:hint="eastAsia"/>
        </w:rPr>
        <w:t xml:space="preserve">模板中的 </w:t>
      </w:r>
      <w:r>
        <w:t>{{ content }}</w:t>
      </w:r>
      <w:r w:rsidR="00C05173">
        <w:rPr>
          <w:rFonts w:hint="eastAsia"/>
        </w:rPr>
        <w:t>，列表和 for</w:t>
      </w:r>
      <w:r w:rsidR="00C05173">
        <w:t xml:space="preserve"> </w:t>
      </w:r>
      <w:r w:rsidR="00C05173">
        <w:rPr>
          <w:rFonts w:hint="eastAsia"/>
        </w:rPr>
        <w:t>循环都可以在模板中使用。</w:t>
      </w:r>
    </w:p>
    <w:p w14:paraId="0C33C103" w14:textId="14BCA314" w:rsidR="00C05173" w:rsidRDefault="00C05173">
      <w:r w:rsidRPr="00C05173">
        <w:rPr>
          <w:noProof/>
        </w:rPr>
        <w:lastRenderedPageBreak/>
        <w:drawing>
          <wp:inline distT="0" distB="0" distL="0" distR="0" wp14:anchorId="55832DAA" wp14:editId="505CD74E">
            <wp:extent cx="3257550" cy="302895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E4305A" w14:textId="6CF85740" w:rsidR="00BF39C4" w:rsidRDefault="00BF39C4"/>
    <w:p w14:paraId="0E382079" w14:textId="2A2E6881" w:rsidR="00C05173" w:rsidRDefault="00C05173">
      <w:r>
        <w:rPr>
          <w:rFonts w:hint="eastAsia"/>
        </w:rPr>
        <w:t>##</w:t>
      </w:r>
      <w:r>
        <w:t xml:space="preserve"> </w:t>
      </w:r>
      <w:r>
        <w:rPr>
          <w:rFonts w:hint="eastAsia"/>
        </w:rPr>
        <w:t>MVC</w:t>
      </w:r>
      <w:r>
        <w:t xml:space="preserve"> </w:t>
      </w:r>
      <w:r>
        <w:rPr>
          <w:rFonts w:hint="eastAsia"/>
        </w:rPr>
        <w:t>综合案例实验：</w:t>
      </w:r>
    </w:p>
    <w:p w14:paraId="516BF222" w14:textId="7CA618DF" w:rsidR="00C05173" w:rsidRDefault="00C05173">
      <w:r w:rsidRPr="00C05173">
        <w:rPr>
          <w:noProof/>
        </w:rPr>
        <w:drawing>
          <wp:inline distT="0" distB="0" distL="0" distR="0" wp14:anchorId="05E7D225" wp14:editId="593C62C6">
            <wp:extent cx="5274310" cy="1083945"/>
            <wp:effectExtent l="0" t="0" r="2540" b="190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8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52624" w14:textId="08E6730A" w:rsidR="00C05173" w:rsidRDefault="00C05173">
      <w:r>
        <w:rPr>
          <w:rFonts w:hint="eastAsia"/>
        </w:rPr>
        <w:t xml:space="preserve">在 </w:t>
      </w:r>
      <w:proofErr w:type="spellStart"/>
      <w:r>
        <w:rPr>
          <w:rFonts w:hint="eastAsia"/>
        </w:rPr>
        <w:t>runserver</w:t>
      </w:r>
      <w:proofErr w:type="spellEnd"/>
      <w:r>
        <w:t xml:space="preserve"> </w:t>
      </w:r>
      <w:r>
        <w:rPr>
          <w:rFonts w:hint="eastAsia"/>
        </w:rPr>
        <w:t>可以指定端口号。</w:t>
      </w:r>
    </w:p>
    <w:p w14:paraId="10A65D96" w14:textId="513841DF" w:rsidR="00CC03E8" w:rsidRDefault="00CC03E8" w:rsidP="00CC03E8">
      <w:r>
        <w:rPr>
          <w:rFonts w:hint="eastAsia"/>
        </w:rPr>
        <w:t>一个完整的案例步骤：</w:t>
      </w:r>
    </w:p>
    <w:p w14:paraId="2D0B24CF" w14:textId="3991AEA9" w:rsidR="00CC03E8" w:rsidRDefault="00CC03E8" w:rsidP="00CC03E8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在视图中调用使用模板，视图就是控制其他的一个交互功能。</w:t>
      </w:r>
    </w:p>
    <w:p w14:paraId="47E1AE7E" w14:textId="3073D727" w:rsidR="00CC03E8" w:rsidRDefault="00CC03E8" w:rsidP="00CC03E8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按照视图中需要做的事情，导入模型类给视图，创建对象操作这个模型，最后在视图中调用模板将数据显示出。。</w:t>
      </w:r>
    </w:p>
    <w:p w14:paraId="07D88EE3" w14:textId="235B497C" w:rsidR="00CC03E8" w:rsidRDefault="00CC03E8" w:rsidP="00CC03E8">
      <w:r w:rsidRPr="00CC03E8">
        <w:rPr>
          <w:noProof/>
        </w:rPr>
        <w:drawing>
          <wp:inline distT="0" distB="0" distL="0" distR="0" wp14:anchorId="66FC6B33" wp14:editId="23CCF293">
            <wp:extent cx="5274310" cy="1449070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4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66063" w14:textId="64A6D4BD" w:rsidR="00CC03E8" w:rsidRDefault="00CC03E8" w:rsidP="00CC03E8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 xml:space="preserve">上述基本的调用功能就一定完成，之后还需要配置下 </w:t>
      </w:r>
      <w:proofErr w:type="spellStart"/>
      <w:r>
        <w:rPr>
          <w:rFonts w:hint="eastAsia"/>
        </w:rPr>
        <w:t>url</w:t>
      </w:r>
      <w:proofErr w:type="spellEnd"/>
      <w:r>
        <w:t xml:space="preserve"> </w:t>
      </w:r>
      <w:r>
        <w:rPr>
          <w:rFonts w:hint="eastAsia"/>
        </w:rPr>
        <w:t>路由和模板页 html。</w:t>
      </w:r>
    </w:p>
    <w:p w14:paraId="6F3C4F84" w14:textId="15C2598C" w:rsidR="00110694" w:rsidRDefault="00110694" w:rsidP="00110694">
      <w:r w:rsidRPr="00110694">
        <w:rPr>
          <w:noProof/>
        </w:rPr>
        <w:lastRenderedPageBreak/>
        <w:drawing>
          <wp:inline distT="0" distB="0" distL="0" distR="0" wp14:anchorId="20A32BF0" wp14:editId="4BAA14D1">
            <wp:extent cx="5274310" cy="3653155"/>
            <wp:effectExtent l="0" t="0" r="2540" b="444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5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DF5FC" w14:textId="4D0FBBB4" w:rsidR="00CC03E8" w:rsidRDefault="00CC03E8" w:rsidP="00CC03E8">
      <w:r w:rsidRPr="00CC03E8">
        <w:rPr>
          <w:noProof/>
        </w:rPr>
        <w:drawing>
          <wp:inline distT="0" distB="0" distL="0" distR="0" wp14:anchorId="5CF88994" wp14:editId="36AE914C">
            <wp:extent cx="5274310" cy="1062990"/>
            <wp:effectExtent l="0" t="0" r="2540" b="381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6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0D3E9" w14:textId="4ACAE458" w:rsidR="00110694" w:rsidRDefault="00110694" w:rsidP="00CC03E8">
      <w:r>
        <w:rPr>
          <w:rFonts w:hint="eastAsia"/>
        </w:rPr>
        <w:t>需要有子网页可以跳转，则需要在建立模板。</w:t>
      </w:r>
    </w:p>
    <w:p w14:paraId="7A970BD9" w14:textId="2F7E17BD" w:rsidR="00110694" w:rsidRDefault="00110694" w:rsidP="00CC03E8">
      <w:r w:rsidRPr="00110694">
        <w:rPr>
          <w:noProof/>
        </w:rPr>
        <w:drawing>
          <wp:inline distT="0" distB="0" distL="0" distR="0" wp14:anchorId="6CFB66DD" wp14:editId="3EDC271A">
            <wp:extent cx="5274310" cy="2045970"/>
            <wp:effectExtent l="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4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AF7A1" w14:textId="51114CF9" w:rsidR="00CC03E8" w:rsidRDefault="00110694" w:rsidP="00CC03E8">
      <w:r w:rsidRPr="00110694">
        <w:rPr>
          <w:noProof/>
        </w:rPr>
        <w:drawing>
          <wp:inline distT="0" distB="0" distL="0" distR="0" wp14:anchorId="008D7019" wp14:editId="37F000F0">
            <wp:extent cx="5274310" cy="1261110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6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B0016" w14:textId="0D60D1C7" w:rsidR="00CC03E8" w:rsidRDefault="00110694" w:rsidP="00CC03E8">
      <w:r>
        <w:rPr>
          <w:rFonts w:hint="eastAsia"/>
        </w:rPr>
        <w:lastRenderedPageBreak/>
        <w:t>Django</w:t>
      </w:r>
      <w:r>
        <w:t xml:space="preserve"> </w:t>
      </w:r>
      <w:r>
        <w:rPr>
          <w:rFonts w:hint="eastAsia"/>
        </w:rPr>
        <w:t xml:space="preserve">需要将 </w:t>
      </w:r>
      <w:proofErr w:type="spellStart"/>
      <w:r>
        <w:rPr>
          <w:rFonts w:hint="eastAsia"/>
        </w:rPr>
        <w:t>url</w:t>
      </w:r>
      <w:proofErr w:type="spellEnd"/>
      <w:r>
        <w:t xml:space="preserve"> </w:t>
      </w:r>
      <w:r>
        <w:rPr>
          <w:rFonts w:hint="eastAsia"/>
        </w:rPr>
        <w:t>的分组变成一个正则表达式的分组，才会把分组作为一个参数传递给后面的视图。</w:t>
      </w:r>
    </w:p>
    <w:p w14:paraId="565C89EC" w14:textId="3817F141" w:rsidR="00110694" w:rsidRDefault="00110694" w:rsidP="00CC03E8">
      <w:r w:rsidRPr="00110694">
        <w:rPr>
          <w:noProof/>
        </w:rPr>
        <w:drawing>
          <wp:inline distT="0" distB="0" distL="0" distR="0" wp14:anchorId="52C5A71A" wp14:editId="4F5CD9AF">
            <wp:extent cx="5274310" cy="4177665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7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8F2CEC" w14:textId="37B9A1CA" w:rsidR="00110694" w:rsidRDefault="00110694" w:rsidP="00CC03E8">
      <w:r>
        <w:rPr>
          <w:rFonts w:hint="eastAsia"/>
        </w:rPr>
        <w:t>为空的话会执行 empty</w:t>
      </w:r>
      <w:r>
        <w:t xml:space="preserve"> </w:t>
      </w:r>
      <w:r>
        <w:rPr>
          <w:rFonts w:hint="eastAsia"/>
        </w:rPr>
        <w:t>后的内容。</w:t>
      </w:r>
    </w:p>
    <w:p w14:paraId="6780A390" w14:textId="69D2EE4C" w:rsidR="00110694" w:rsidRDefault="00110694" w:rsidP="00CC03E8"/>
    <w:p w14:paraId="5C0CBEB0" w14:textId="51CE2B03" w:rsidR="00F5507A" w:rsidRPr="00F5507A" w:rsidRDefault="00F5507A" w:rsidP="00CC03E8">
      <w:r>
        <w:rPr>
          <w:rFonts w:hint="eastAsia"/>
        </w:rPr>
        <w:t>#</w:t>
      </w:r>
      <w:r>
        <w:t xml:space="preserve"># </w:t>
      </w:r>
      <w:r w:rsidR="00F51BAB">
        <w:rPr>
          <w:rFonts w:hint="eastAsia"/>
        </w:rPr>
        <w:t>Django</w:t>
      </w:r>
      <w:r w:rsidR="00F51BAB">
        <w:t xml:space="preserve"> </w:t>
      </w:r>
      <w:r w:rsidR="00F51BAB">
        <w:rPr>
          <w:rFonts w:hint="eastAsia"/>
        </w:rPr>
        <w:t xml:space="preserve">使用 </w:t>
      </w:r>
      <w:proofErr w:type="spellStart"/>
      <w:r w:rsidR="00F51BAB">
        <w:rPr>
          <w:rFonts w:hint="eastAsia"/>
        </w:rPr>
        <w:t>mysql</w:t>
      </w:r>
      <w:proofErr w:type="spellEnd"/>
      <w:r w:rsidR="00F51BAB">
        <w:t xml:space="preserve"> </w:t>
      </w:r>
      <w:r w:rsidR="00F51BAB">
        <w:rPr>
          <w:rFonts w:hint="eastAsia"/>
        </w:rPr>
        <w:t>数据库</w:t>
      </w:r>
    </w:p>
    <w:p w14:paraId="77DA3294" w14:textId="0C2FC094" w:rsidR="00F5507A" w:rsidRDefault="00F5507A" w:rsidP="00CC03E8">
      <w:r w:rsidRPr="00F5507A">
        <w:rPr>
          <w:noProof/>
        </w:rPr>
        <w:lastRenderedPageBreak/>
        <w:drawing>
          <wp:inline distT="0" distB="0" distL="0" distR="0" wp14:anchorId="56BEB7C4" wp14:editId="607E56C0">
            <wp:extent cx="5274310" cy="3601085"/>
            <wp:effectExtent l="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0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B934F" w14:textId="56C1D105" w:rsidR="00F5507A" w:rsidRDefault="00F5507A" w:rsidP="00CC03E8">
      <w:r>
        <w:rPr>
          <w:rFonts w:hint="eastAsia"/>
        </w:rPr>
        <w:t>Django</w:t>
      </w:r>
      <w:r>
        <w:t xml:space="preserve"> </w:t>
      </w:r>
      <w:r>
        <w:rPr>
          <w:rFonts w:hint="eastAsia"/>
        </w:rPr>
        <w:t>的 ORM</w:t>
      </w:r>
      <w:r>
        <w:t xml:space="preserve"> </w:t>
      </w:r>
      <w:r>
        <w:rPr>
          <w:rFonts w:hint="eastAsia"/>
        </w:rPr>
        <w:t>框架除了可以操作类来控制数据表，还可以方便的切换数据库。</w:t>
      </w:r>
    </w:p>
    <w:p w14:paraId="3345CC3C" w14:textId="4487D324" w:rsidR="00F51BAB" w:rsidRDefault="00F5507A" w:rsidP="00CC03E8">
      <w:r w:rsidRPr="00F5507A">
        <w:rPr>
          <w:noProof/>
        </w:rPr>
        <w:drawing>
          <wp:inline distT="0" distB="0" distL="0" distR="0" wp14:anchorId="508403C8" wp14:editId="73AF08C7">
            <wp:extent cx="5274310" cy="3089275"/>
            <wp:effectExtent l="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8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1E6BE" w14:textId="6A94165F" w:rsidR="008B0A29" w:rsidRDefault="008B0A29" w:rsidP="00CC03E8">
      <w:r>
        <w:rPr>
          <w:rFonts w:hint="eastAsia"/>
        </w:rPr>
        <w:t>更改数据库，将</w:t>
      </w:r>
      <w:r>
        <w:t xml:space="preserve"> </w:t>
      </w:r>
      <w:proofErr w:type="spellStart"/>
      <w:r>
        <w:rPr>
          <w:rFonts w:hint="eastAsia"/>
        </w:rPr>
        <w:t>sqlite</w:t>
      </w:r>
      <w:proofErr w:type="spellEnd"/>
      <w:r>
        <w:t xml:space="preserve"> </w:t>
      </w:r>
      <w:r>
        <w:rPr>
          <w:rFonts w:hint="eastAsia"/>
        </w:rPr>
        <w:t xml:space="preserve">注释掉，换成 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，然后需要加上数据库名称，连接用户的名称，密码，如果其他电脑上的数据库，则需要指定数据所在电脑的 IP，数据库的端口号。</w:t>
      </w:r>
    </w:p>
    <w:p w14:paraId="4E2B22A9" w14:textId="0E01EB4A" w:rsidR="008B0A29" w:rsidRDefault="008B0A29" w:rsidP="00CC03E8">
      <w:r w:rsidRPr="008B0A29">
        <w:rPr>
          <w:noProof/>
        </w:rPr>
        <w:lastRenderedPageBreak/>
        <w:drawing>
          <wp:inline distT="0" distB="0" distL="0" distR="0" wp14:anchorId="6B9959F0" wp14:editId="5AE4CCF4">
            <wp:extent cx="5274310" cy="2359660"/>
            <wp:effectExtent l="0" t="0" r="2540" b="254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5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716FE" w14:textId="1697A07C" w:rsidR="008B0A29" w:rsidRDefault="008B0A29" w:rsidP="00CC03E8">
      <w:r>
        <w:rPr>
          <w:rFonts w:hint="eastAsia"/>
        </w:rPr>
        <w:t xml:space="preserve">使用 </w:t>
      </w:r>
      <w:proofErr w:type="spellStart"/>
      <w:r>
        <w:rPr>
          <w:rFonts w:hint="eastAsia"/>
        </w:rPr>
        <w:t>mysql</w:t>
      </w:r>
      <w:proofErr w:type="spellEnd"/>
      <w:r>
        <w:t xml:space="preserve"> </w:t>
      </w:r>
      <w:r>
        <w:rPr>
          <w:rFonts w:hint="eastAsia"/>
        </w:rPr>
        <w:t>数据库时候，必须事先创建和绑定，表可以之后自动创建。</w:t>
      </w:r>
    </w:p>
    <w:p w14:paraId="51F4617B" w14:textId="1059908F" w:rsidR="008B0A29" w:rsidRDefault="008B0A29" w:rsidP="00CC03E8">
      <w:r w:rsidRPr="008B0A29">
        <w:rPr>
          <w:noProof/>
        </w:rPr>
        <w:drawing>
          <wp:inline distT="0" distB="0" distL="0" distR="0" wp14:anchorId="539C7969" wp14:editId="2008E583">
            <wp:extent cx="5274310" cy="459105"/>
            <wp:effectExtent l="0" t="0" r="254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B79BE" w14:textId="4DC04A31" w:rsidR="008B0A29" w:rsidRDefault="008B0A29" w:rsidP="00CC03E8">
      <w:r>
        <w:rPr>
          <w:rFonts w:hint="eastAsia"/>
        </w:rPr>
        <w:t xml:space="preserve">当出错找不到 </w:t>
      </w:r>
      <w:proofErr w:type="spellStart"/>
      <w:r>
        <w:rPr>
          <w:rFonts w:hint="eastAsia"/>
        </w:rPr>
        <w:t>mysqldb</w:t>
      </w:r>
      <w:proofErr w:type="spellEnd"/>
      <w:r>
        <w:t xml:space="preserve"> </w:t>
      </w:r>
      <w:r>
        <w:rPr>
          <w:rFonts w:hint="eastAsia"/>
        </w:rPr>
        <w:t>时候，需要安装 pip</w:t>
      </w:r>
      <w:r>
        <w:t xml:space="preserve"> install </w:t>
      </w:r>
      <w:proofErr w:type="spellStart"/>
      <w:r>
        <w:rPr>
          <w:rFonts w:hint="eastAsia"/>
        </w:rPr>
        <w:t>pymysql</w:t>
      </w:r>
      <w:proofErr w:type="spellEnd"/>
      <w:r>
        <w:t xml:space="preserve"> </w:t>
      </w:r>
      <w:r>
        <w:rPr>
          <w:rFonts w:hint="eastAsia"/>
        </w:rPr>
        <w:t>模块，然后在 test</w:t>
      </w:r>
      <w:r>
        <w:t xml:space="preserve">2 </w:t>
      </w:r>
      <w:r>
        <w:rPr>
          <w:rFonts w:hint="eastAsia"/>
        </w:rPr>
        <w:t xml:space="preserve">项目配置下的 </w:t>
      </w:r>
      <w:r>
        <w:t xml:space="preserve">__init__.py </w:t>
      </w:r>
      <w:r>
        <w:rPr>
          <w:rFonts w:hint="eastAsia"/>
        </w:rPr>
        <w:t>中引入这个模块。</w:t>
      </w:r>
    </w:p>
    <w:p w14:paraId="4ACCD43F" w14:textId="098A5ABD" w:rsidR="008B0A29" w:rsidRDefault="008B0A29" w:rsidP="00CC03E8">
      <w:r w:rsidRPr="008B0A29">
        <w:rPr>
          <w:noProof/>
        </w:rPr>
        <w:drawing>
          <wp:inline distT="0" distB="0" distL="0" distR="0" wp14:anchorId="1C81766A" wp14:editId="0F81C622">
            <wp:extent cx="3956050" cy="876300"/>
            <wp:effectExtent l="0" t="0" r="635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0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7C088" w14:textId="43D21C8D" w:rsidR="00D96A68" w:rsidRDefault="00D96A68" w:rsidP="00CC03E8"/>
    <w:p w14:paraId="6E9E2184" w14:textId="49E992FD" w:rsidR="005E4211" w:rsidRDefault="005E4211" w:rsidP="00CC03E8">
      <w:r>
        <w:rPr>
          <w:rFonts w:hint="eastAsia"/>
        </w:rPr>
        <w:t>浏览器重定向，当浏览器发送了一个请求数据后，例如只是更改了数据库，最终的操作返回调用的模板</w:t>
      </w:r>
      <w:proofErr w:type="gramStart"/>
      <w:r>
        <w:rPr>
          <w:rFonts w:hint="eastAsia"/>
        </w:rPr>
        <w:t>和之前</w:t>
      </w:r>
      <w:proofErr w:type="gramEnd"/>
      <w:r>
        <w:rPr>
          <w:rFonts w:hint="eastAsia"/>
        </w:rPr>
        <w:t>的函数是相同的，那么可以在新的函数中只进行数据操作，最后重定向到以前的函数。</w:t>
      </w:r>
    </w:p>
    <w:p w14:paraId="20B8DCAA" w14:textId="7FE20FDD" w:rsidR="005E4211" w:rsidRDefault="005E4211" w:rsidP="00CC03E8">
      <w:r w:rsidRPr="005E4211">
        <w:rPr>
          <w:noProof/>
        </w:rPr>
        <w:drawing>
          <wp:inline distT="0" distB="0" distL="0" distR="0" wp14:anchorId="001998B4" wp14:editId="06F1F1D3">
            <wp:extent cx="3359150" cy="1954988"/>
            <wp:effectExtent l="0" t="0" r="0" b="762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6514" cy="1959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77B9C" w14:textId="6D3CC406" w:rsidR="005E4211" w:rsidRDefault="005E4211" w:rsidP="00CC03E8">
      <w:r w:rsidRPr="005E4211">
        <w:rPr>
          <w:noProof/>
        </w:rPr>
        <w:lastRenderedPageBreak/>
        <w:drawing>
          <wp:inline distT="0" distB="0" distL="0" distR="0" wp14:anchorId="5CE24A6A" wp14:editId="78D3CFE3">
            <wp:extent cx="5274310" cy="3792855"/>
            <wp:effectExtent l="0" t="0" r="254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9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C4C59" w14:textId="2DDC84DE" w:rsidR="005E4211" w:rsidRDefault="005E4211" w:rsidP="00CC03E8">
      <w:r>
        <w:rPr>
          <w:rFonts w:hint="eastAsia"/>
        </w:rPr>
        <w:t>这样浏览器访问 create</w:t>
      </w:r>
      <w:r>
        <w:t xml:space="preserve"> </w:t>
      </w:r>
      <w:r>
        <w:rPr>
          <w:rFonts w:hint="eastAsia"/>
        </w:rPr>
        <w:t>时，服务器会告诉浏览器去访问 index，之后浏览器会去访问 index，最后服务器返回结果。</w:t>
      </w:r>
    </w:p>
    <w:p w14:paraId="076D6C88" w14:textId="77777777" w:rsidR="005E4211" w:rsidRDefault="005E4211" w:rsidP="00CC03E8"/>
    <w:p w14:paraId="25EFFED1" w14:textId="55FC70D9" w:rsidR="00D96A68" w:rsidRDefault="00D96A68" w:rsidP="00D96A68">
      <w:r>
        <w:rPr>
          <w:rFonts w:hint="eastAsia"/>
        </w:rPr>
        <w:t>#</w:t>
      </w:r>
      <w:r>
        <w:t xml:space="preserve"># </w:t>
      </w:r>
      <w:r>
        <w:rPr>
          <w:rFonts w:hint="eastAsia"/>
        </w:rPr>
        <w:t>一个 Django</w:t>
      </w:r>
      <w:r>
        <w:t xml:space="preserve"> </w:t>
      </w:r>
      <w:r>
        <w:rPr>
          <w:rFonts w:hint="eastAsia"/>
        </w:rPr>
        <w:t>项目的完整运行步骤：</w:t>
      </w:r>
    </w:p>
    <w:p w14:paraId="030F50A7" w14:textId="77777777" w:rsidR="00D96A68" w:rsidRDefault="00D96A68" w:rsidP="00D96A68">
      <w:r>
        <w:rPr>
          <w:rFonts w:hint="eastAsia"/>
        </w:rPr>
        <w:t>先创建项目，开发功能时创建应用，在配置中注册绑定应用，最后运行 web</w:t>
      </w:r>
      <w:r>
        <w:t xml:space="preserve"> </w:t>
      </w:r>
      <w:r>
        <w:rPr>
          <w:rFonts w:hint="eastAsia"/>
        </w:rPr>
        <w:t>服务器。</w:t>
      </w:r>
    </w:p>
    <w:p w14:paraId="7D95B709" w14:textId="77777777" w:rsidR="00D96A68" w:rsidRDefault="00D96A68" w:rsidP="00D96A68">
      <w:r>
        <w:rPr>
          <w:rFonts w:hint="eastAsia"/>
        </w:rPr>
        <w:t>例如：</w:t>
      </w:r>
    </w:p>
    <w:p w14:paraId="739BC017" w14:textId="77777777" w:rsidR="00D96A68" w:rsidRDefault="00D96A68" w:rsidP="00D96A68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创建项目：</w:t>
      </w:r>
      <w:proofErr w:type="spellStart"/>
      <w:r>
        <w:rPr>
          <w:rFonts w:hint="eastAsia"/>
        </w:rPr>
        <w:t>d</w:t>
      </w:r>
      <w:r>
        <w:t>jango</w:t>
      </w:r>
      <w:proofErr w:type="spellEnd"/>
      <w:r>
        <w:t xml:space="preserve">-admin </w:t>
      </w:r>
      <w:proofErr w:type="spellStart"/>
      <w:r>
        <w:t>startproject</w:t>
      </w:r>
      <w:proofErr w:type="spellEnd"/>
      <w:r>
        <w:t xml:space="preserve"> test2</w:t>
      </w:r>
      <w:r>
        <w:rPr>
          <w:rFonts w:hint="eastAsia"/>
        </w:rPr>
        <w:t>，这时会生成一个 test</w:t>
      </w:r>
      <w:r>
        <w:t xml:space="preserve">2 </w:t>
      </w:r>
      <w:r>
        <w:rPr>
          <w:rFonts w:hint="eastAsia"/>
        </w:rPr>
        <w:t>目录，里面有一个同名 test</w:t>
      </w:r>
      <w:r>
        <w:t xml:space="preserve">2 </w:t>
      </w:r>
      <w:r>
        <w:rPr>
          <w:rFonts w:hint="eastAsia"/>
        </w:rPr>
        <w:t>目录，这个目录中存放了所有项目相关配置。</w:t>
      </w:r>
    </w:p>
    <w:p w14:paraId="392531CF" w14:textId="77777777" w:rsidR="00D96A68" w:rsidRDefault="00D96A68" w:rsidP="00D96A68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创建应用：进入这个目录 cd</w:t>
      </w:r>
      <w:r>
        <w:t xml:space="preserve"> </w:t>
      </w:r>
      <w:r>
        <w:rPr>
          <w:rFonts w:hint="eastAsia"/>
        </w:rPr>
        <w:t>test</w:t>
      </w:r>
      <w:r>
        <w:t xml:space="preserve">2 </w:t>
      </w:r>
      <w:r>
        <w:rPr>
          <w:rFonts w:hint="eastAsia"/>
        </w:rPr>
        <w:t>，再调用里面的 manage</w:t>
      </w:r>
      <w:r>
        <w:t xml:space="preserve"> </w:t>
      </w:r>
      <w:r>
        <w:rPr>
          <w:rFonts w:hint="eastAsia"/>
        </w:rPr>
        <w:t xml:space="preserve">文件创建应用 </w:t>
      </w:r>
      <w:r>
        <w:t xml:space="preserve">python manage.py </w:t>
      </w:r>
      <w:proofErr w:type="spellStart"/>
      <w:r>
        <w:t>startapp</w:t>
      </w:r>
      <w:proofErr w:type="spellEnd"/>
      <w:r>
        <w:t xml:space="preserve"> </w:t>
      </w:r>
      <w:proofErr w:type="spellStart"/>
      <w:r>
        <w:t>booktest</w:t>
      </w:r>
      <w:proofErr w:type="spellEnd"/>
      <w:r>
        <w:rPr>
          <w:rFonts w:hint="eastAsia"/>
        </w:rPr>
        <w:t>，这时 test</w:t>
      </w:r>
      <w:r>
        <w:t xml:space="preserve">2 </w:t>
      </w:r>
      <w:r>
        <w:rPr>
          <w:rFonts w:hint="eastAsia"/>
        </w:rPr>
        <w:t xml:space="preserve">根目录下回出现一个应用名称同名目录 </w:t>
      </w:r>
      <w:proofErr w:type="spellStart"/>
      <w:r>
        <w:rPr>
          <w:rFonts w:hint="eastAsia"/>
        </w:rPr>
        <w:t>booktest</w:t>
      </w:r>
      <w:proofErr w:type="spellEnd"/>
      <w:r>
        <w:rPr>
          <w:rFonts w:hint="eastAsia"/>
        </w:rPr>
        <w:t>，该目录中已经包含 Django 的 MTV</w:t>
      </w:r>
      <w:r>
        <w:t xml:space="preserve"> </w:t>
      </w:r>
      <w:r>
        <w:rPr>
          <w:rFonts w:hint="eastAsia"/>
        </w:rPr>
        <w:t>配置文件。</w:t>
      </w:r>
    </w:p>
    <w:p w14:paraId="62F4AAFD" w14:textId="77777777" w:rsidR="00D96A68" w:rsidRDefault="00D96A68" w:rsidP="00D96A68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在项目配置目录下（和项目名同名的目录 test</w:t>
      </w:r>
      <w:r>
        <w:t>2</w:t>
      </w:r>
      <w:r>
        <w:rPr>
          <w:rFonts w:hint="eastAsia"/>
        </w:rPr>
        <w:t>），进入 setting</w:t>
      </w:r>
      <w:r>
        <w:t xml:space="preserve"> </w:t>
      </w:r>
      <w:r>
        <w:rPr>
          <w:rFonts w:hint="eastAsia"/>
        </w:rPr>
        <w:t>中配置注册应用，在 INSTALLED_</w:t>
      </w:r>
      <w:r>
        <w:t xml:space="preserve">APPS </w:t>
      </w:r>
      <w:r>
        <w:rPr>
          <w:rFonts w:hint="eastAsia"/>
        </w:rPr>
        <w:t>中将应用名称加入。</w:t>
      </w:r>
    </w:p>
    <w:p w14:paraId="5F508F1D" w14:textId="77777777" w:rsidR="00D96A68" w:rsidRDefault="00D96A68" w:rsidP="00D96A68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如果需要配置数据库，则可以继续进入 setting</w:t>
      </w:r>
      <w:r>
        <w:t xml:space="preserve"> </w:t>
      </w:r>
      <w:r>
        <w:rPr>
          <w:rFonts w:hint="eastAsia"/>
        </w:rPr>
        <w:t>下的 DATABASES</w:t>
      </w:r>
      <w:r>
        <w:t xml:space="preserve"> </w:t>
      </w:r>
    </w:p>
    <w:p w14:paraId="308F3842" w14:textId="77777777" w:rsidR="00D96A68" w:rsidRDefault="00D96A68" w:rsidP="00D96A68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生成迁移文件，python</w:t>
      </w:r>
      <w:r>
        <w:t xml:space="preserve"> manage.py </w:t>
      </w:r>
      <w:proofErr w:type="spellStart"/>
      <w:r>
        <w:t>makemigrations</w:t>
      </w:r>
      <w:proofErr w:type="spellEnd"/>
      <w:r>
        <w:rPr>
          <w:rFonts w:hint="eastAsia"/>
        </w:rPr>
        <w:t>，会将这个应用中所有的属性都生成文件放到对应应用的 migration</w:t>
      </w:r>
      <w:r>
        <w:t>s</w:t>
      </w:r>
      <w:r>
        <w:rPr>
          <w:rFonts w:hint="eastAsia"/>
        </w:rPr>
        <w:t>是中。</w:t>
      </w:r>
    </w:p>
    <w:p w14:paraId="016E04F6" w14:textId="77777777" w:rsidR="00D96A68" w:rsidRDefault="00D96A68" w:rsidP="00D96A68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生成迁移文件后，还需要生成表 python</w:t>
      </w:r>
      <w:r>
        <w:t xml:space="preserve"> manage.py migrate </w:t>
      </w:r>
      <w:r>
        <w:rPr>
          <w:rFonts w:hint="eastAsia"/>
        </w:rPr>
        <w:t>会根据你的迁移文件帮你生成表。</w:t>
      </w:r>
    </w:p>
    <w:p w14:paraId="5279CE66" w14:textId="6BD90C36" w:rsidR="00D96A68" w:rsidRDefault="00892D31" w:rsidP="00892D31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在对应应用下的 views</w:t>
      </w:r>
      <w:r>
        <w:t xml:space="preserve">.py </w:t>
      </w:r>
      <w:r>
        <w:rPr>
          <w:rFonts w:hint="eastAsia"/>
        </w:rPr>
        <w:t>下写你个人需要进行的业务，views</w:t>
      </w:r>
      <w:r>
        <w:t xml:space="preserve"> </w:t>
      </w:r>
      <w:r>
        <w:rPr>
          <w:rFonts w:hint="eastAsia"/>
        </w:rPr>
        <w:t>相当于 MVC</w:t>
      </w:r>
      <w:r>
        <w:t xml:space="preserve"> </w:t>
      </w:r>
      <w:r>
        <w:rPr>
          <w:rFonts w:hint="eastAsia"/>
        </w:rPr>
        <w:t>中的 C，主要是完成个人业务的调用，</w:t>
      </w:r>
      <w:r w:rsidRPr="00892D31">
        <w:rPr>
          <w:rFonts w:hint="eastAsia"/>
          <w:b/>
          <w:bCs/>
        </w:rPr>
        <w:t>view是中放入用户打开该网页需要执行的函数业务逻辑，数据库查找，最终把这些数据装入模板返回给用户。</w:t>
      </w:r>
    </w:p>
    <w:p w14:paraId="1BE5E58B" w14:textId="51BAC4DC" w:rsidR="00892D31" w:rsidRDefault="00892D31" w:rsidP="00892D31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设计好整体的 views</w:t>
      </w:r>
      <w:r>
        <w:t xml:space="preserve"> </w:t>
      </w:r>
      <w:r>
        <w:rPr>
          <w:rFonts w:hint="eastAsia"/>
        </w:rPr>
        <w:t>后，逐个完成需要进行的函数业务操作，比如，进行数据的爬取，计算，还有模型的调用（数据库查找），Django</w:t>
      </w:r>
      <w:r>
        <w:t xml:space="preserve"> </w:t>
      </w:r>
      <w:r>
        <w:rPr>
          <w:rFonts w:hint="eastAsia"/>
        </w:rPr>
        <w:t>中的模型是通过操作对象来操作数据库的，模型需要设计模型类。</w:t>
      </w:r>
    </w:p>
    <w:p w14:paraId="7DE50FBA" w14:textId="51FC5CDF" w:rsidR="00892D31" w:rsidRDefault="00892D31" w:rsidP="00892D31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lastRenderedPageBreak/>
        <w:t>设计模板，在工程目录下（和应用同级）新建 templates</w:t>
      </w:r>
      <w:r>
        <w:t xml:space="preserve"> </w:t>
      </w:r>
      <w:r>
        <w:rPr>
          <w:rFonts w:hint="eastAsia"/>
        </w:rPr>
        <w:t>目录，在其下新建和应用同名的目录在其中放入模板，调用模板文件如：index</w:t>
      </w:r>
      <w:r>
        <w:t>.html</w:t>
      </w:r>
      <w:r>
        <w:rPr>
          <w:rFonts w:hint="eastAsia"/>
        </w:rPr>
        <w:t>，模板就是 MVC</w:t>
      </w:r>
      <w:r>
        <w:t xml:space="preserve"> </w:t>
      </w:r>
      <w:r>
        <w:rPr>
          <w:rFonts w:hint="eastAsia"/>
        </w:rPr>
        <w:t>中的 V，用于和用户的交互。</w:t>
      </w:r>
    </w:p>
    <w:p w14:paraId="10488D80" w14:textId="3C31E7B3" w:rsidR="00892D31" w:rsidRDefault="00562798" w:rsidP="00562798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路由功能，在项目配置目录下（</w:t>
      </w:r>
      <w:r>
        <w:t>test2/</w:t>
      </w:r>
      <w:r>
        <w:rPr>
          <w:rFonts w:hint="eastAsia"/>
        </w:rPr>
        <w:t>test</w:t>
      </w:r>
      <w:r>
        <w:t>2/..</w:t>
      </w:r>
      <w:r>
        <w:rPr>
          <w:rFonts w:hint="eastAsia"/>
        </w:rPr>
        <w:t>）修改 urls.</w:t>
      </w:r>
      <w:r>
        <w:t xml:space="preserve">py </w:t>
      </w:r>
      <w:r>
        <w:rPr>
          <w:rFonts w:hint="eastAsia"/>
        </w:rPr>
        <w:t>文件</w:t>
      </w:r>
      <w:r w:rsidR="00EF3619">
        <w:rPr>
          <w:rFonts w:hint="eastAsia"/>
        </w:rPr>
        <w:t xml:space="preserve">，让用户发送请求时的内容调转到自己的应用目录下，因此在对应的应用目录下还需要新建一个 </w:t>
      </w:r>
      <w:r w:rsidR="00EF3619">
        <w:t>url</w:t>
      </w:r>
      <w:r w:rsidR="00EF3619">
        <w:rPr>
          <w:rFonts w:hint="eastAsia"/>
        </w:rPr>
        <w:t>s</w:t>
      </w:r>
      <w:r w:rsidR="00EF3619">
        <w:t xml:space="preserve">.py </w:t>
      </w:r>
      <w:r w:rsidR="00EF3619">
        <w:rPr>
          <w:rFonts w:hint="eastAsia"/>
        </w:rPr>
        <w:t>文件</w:t>
      </w:r>
      <w:r w:rsidR="008C4763">
        <w:rPr>
          <w:rFonts w:hint="eastAsia"/>
        </w:rPr>
        <w:t>。</w:t>
      </w:r>
    </w:p>
    <w:p w14:paraId="619286B5" w14:textId="67A233B9" w:rsidR="009248B6" w:rsidRDefault="009248B6" w:rsidP="009248B6"/>
    <w:p w14:paraId="54A73D56" w14:textId="2315AD57" w:rsidR="009248B6" w:rsidRDefault="009248B6" w:rsidP="009248B6">
      <w:r>
        <w:rPr>
          <w:rFonts w:hint="eastAsia"/>
        </w:rPr>
        <w:t>注意:</w:t>
      </w:r>
    </w:p>
    <w:p w14:paraId="11A7A54B" w14:textId="2CE111DB" w:rsidR="009248B6" w:rsidRDefault="009248B6" w:rsidP="009248B6">
      <w:pPr>
        <w:rPr>
          <w:rFonts w:hint="eastAsia"/>
        </w:rPr>
      </w:pPr>
      <w:r>
        <w:rPr>
          <w:rFonts w:hint="eastAsia"/>
        </w:rPr>
        <w:t>模型类如果改了,表是不会改的,必须重新迁移才会更新表.</w:t>
      </w:r>
    </w:p>
    <w:p w14:paraId="5E740757" w14:textId="0F6D92C7" w:rsidR="009248B6" w:rsidRDefault="009248B6" w:rsidP="009248B6">
      <w:r w:rsidRPr="009248B6">
        <w:rPr>
          <w:noProof/>
        </w:rPr>
        <w:drawing>
          <wp:inline distT="0" distB="0" distL="0" distR="0" wp14:anchorId="020D4439" wp14:editId="5AB5E70C">
            <wp:extent cx="5274310" cy="2004060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0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4977C" w14:textId="611BC2A4" w:rsidR="009248B6" w:rsidRDefault="009248B6" w:rsidP="009248B6"/>
    <w:p w14:paraId="7C414747" w14:textId="6F585BBC" w:rsidR="00857168" w:rsidRDefault="00857168" w:rsidP="009248B6"/>
    <w:p w14:paraId="2BC43FB2" w14:textId="280B8AA3" w:rsidR="00857168" w:rsidRDefault="00857168" w:rsidP="009248B6">
      <w:pPr>
        <w:rPr>
          <w:rFonts w:hint="eastAsia"/>
        </w:rPr>
      </w:pPr>
      <w:r w:rsidRPr="00857168">
        <w:rPr>
          <w:noProof/>
        </w:rPr>
        <w:lastRenderedPageBreak/>
        <w:drawing>
          <wp:inline distT="0" distB="0" distL="0" distR="0" wp14:anchorId="75F4CF10" wp14:editId="1CC8DEE5">
            <wp:extent cx="5274310" cy="5140325"/>
            <wp:effectExtent l="0" t="0" r="2540" b="317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14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2F2BC" w14:textId="5E0A376B" w:rsidR="00857168" w:rsidRDefault="00857168" w:rsidP="009248B6">
      <w:r w:rsidRPr="00857168">
        <w:rPr>
          <w:noProof/>
        </w:rPr>
        <w:drawing>
          <wp:inline distT="0" distB="0" distL="0" distR="0" wp14:anchorId="2FDE7F47" wp14:editId="4FECC844">
            <wp:extent cx="5274310" cy="1099185"/>
            <wp:effectExtent l="0" t="0" r="2540" b="571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9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CDFE2" w14:textId="1FBCCB39" w:rsidR="00857168" w:rsidRDefault="00857168" w:rsidP="009248B6">
      <w:pPr>
        <w:rPr>
          <w:rFonts w:hint="eastAsia"/>
        </w:rPr>
      </w:pPr>
      <w:r>
        <w:rPr>
          <w:rFonts w:hint="eastAsia"/>
        </w:rPr>
        <w:t>推荐去官网查看详细的文档</w:t>
      </w:r>
      <w:r>
        <w:t>:</w:t>
      </w:r>
    </w:p>
    <w:p w14:paraId="588D6724" w14:textId="28CD0487" w:rsidR="00857168" w:rsidRDefault="00857168" w:rsidP="009248B6">
      <w:r w:rsidRPr="00857168">
        <w:rPr>
          <w:noProof/>
        </w:rPr>
        <w:drawing>
          <wp:inline distT="0" distB="0" distL="0" distR="0" wp14:anchorId="0582B2E2" wp14:editId="5AA744E0">
            <wp:extent cx="5274310" cy="2107565"/>
            <wp:effectExtent l="0" t="0" r="2540" b="698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0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37912" w14:textId="69287A6C" w:rsidR="00857168" w:rsidRDefault="00857168" w:rsidP="009248B6"/>
    <w:p w14:paraId="50ED60D8" w14:textId="00E616D9" w:rsidR="00857168" w:rsidRDefault="00857168" w:rsidP="009248B6">
      <w:r>
        <w:t xml:space="preserve">## </w:t>
      </w:r>
      <w:proofErr w:type="spellStart"/>
      <w:r>
        <w:rPr>
          <w:rFonts w:hint="eastAsia"/>
        </w:rPr>
        <w:t>mysql</w:t>
      </w:r>
      <w:proofErr w:type="spellEnd"/>
      <w:r>
        <w:t xml:space="preserve"> </w:t>
      </w:r>
      <w:r>
        <w:rPr>
          <w:rFonts w:hint="eastAsia"/>
        </w:rPr>
        <w:t>的日志文件查询:</w:t>
      </w:r>
    </w:p>
    <w:p w14:paraId="5C44958F" w14:textId="43ABC26C" w:rsidR="00857168" w:rsidRDefault="00857168" w:rsidP="009248B6">
      <w:r w:rsidRPr="00857168">
        <w:rPr>
          <w:noProof/>
        </w:rPr>
        <w:drawing>
          <wp:inline distT="0" distB="0" distL="0" distR="0" wp14:anchorId="4760662A" wp14:editId="5F3FF8CD">
            <wp:extent cx="5274310" cy="4104640"/>
            <wp:effectExtent l="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0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E81E0" w14:textId="55A2B616" w:rsidR="00A26BE3" w:rsidRDefault="00A26BE3" w:rsidP="009248B6">
      <w:r>
        <w:rPr>
          <w:rFonts w:hint="eastAsia"/>
        </w:rPr>
        <w:t xml:space="preserve">尤其注意上面的 </w:t>
      </w:r>
      <w:r>
        <w:t xml:space="preserve">tail </w:t>
      </w:r>
      <w:r>
        <w:rPr>
          <w:rFonts w:hint="eastAsia"/>
        </w:rPr>
        <w:t xml:space="preserve">指令可以实时的查看 </w:t>
      </w:r>
      <w:proofErr w:type="spellStart"/>
      <w:r>
        <w:t>mysql</w:t>
      </w:r>
      <w:proofErr w:type="spellEnd"/>
      <w:r>
        <w:t xml:space="preserve"> </w:t>
      </w:r>
      <w:r>
        <w:rPr>
          <w:rFonts w:hint="eastAsia"/>
        </w:rPr>
        <w:t>服务</w:t>
      </w:r>
      <w:r>
        <w:t>,</w:t>
      </w:r>
      <w:r>
        <w:rPr>
          <w:rFonts w:hint="eastAsia"/>
        </w:rPr>
        <w:t>调试的时候相当方便。</w:t>
      </w:r>
    </w:p>
    <w:p w14:paraId="5E3044CE" w14:textId="7CD1B0EF" w:rsidR="00A26BE3" w:rsidRDefault="00A26BE3" w:rsidP="009248B6">
      <w:pPr>
        <w:rPr>
          <w:rFonts w:hint="eastAsia"/>
        </w:rPr>
      </w:pPr>
      <w:r w:rsidRPr="00A26BE3">
        <w:rPr>
          <w:noProof/>
        </w:rPr>
        <w:drawing>
          <wp:inline distT="0" distB="0" distL="0" distR="0" wp14:anchorId="24571222" wp14:editId="6ADE2887">
            <wp:extent cx="5274310" cy="410845"/>
            <wp:effectExtent l="0" t="0" r="2540" b="825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611BA" w14:textId="1822C0CC" w:rsidR="00A26BE3" w:rsidRDefault="00A26BE3" w:rsidP="009248B6"/>
    <w:p w14:paraId="084B1CBE" w14:textId="1282B5AA" w:rsidR="00A26BE3" w:rsidRDefault="00A26BE3" w:rsidP="009248B6">
      <w:r w:rsidRPr="00A26BE3">
        <w:rPr>
          <w:noProof/>
        </w:rPr>
        <w:lastRenderedPageBreak/>
        <w:drawing>
          <wp:inline distT="0" distB="0" distL="0" distR="0" wp14:anchorId="22B72D41" wp14:editId="7C4F8A89">
            <wp:extent cx="5274310" cy="3898900"/>
            <wp:effectExtent l="0" t="0" r="2540" b="635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9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FF308" w14:textId="67C5A379" w:rsidR="00A26BE3" w:rsidRDefault="00A26BE3" w:rsidP="009248B6">
      <w:r w:rsidRPr="00A26BE3">
        <w:rPr>
          <w:noProof/>
        </w:rPr>
        <w:drawing>
          <wp:inline distT="0" distB="0" distL="0" distR="0" wp14:anchorId="2224E14D" wp14:editId="32E9FD2F">
            <wp:extent cx="5274310" cy="3974465"/>
            <wp:effectExtent l="0" t="0" r="2540" b="698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7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D5078" w14:textId="7BE8015D" w:rsidR="00A26BE3" w:rsidRDefault="00A26BE3" w:rsidP="009248B6"/>
    <w:p w14:paraId="0E894AD1" w14:textId="7096FA6F" w:rsidR="00A26BE3" w:rsidRDefault="00A26BE3" w:rsidP="009248B6">
      <w:r>
        <w:rPr>
          <w:rFonts w:hint="eastAsia"/>
        </w:rPr>
        <w:t>_</w:t>
      </w:r>
      <w:r>
        <w:t xml:space="preserve">_ </w:t>
      </w:r>
      <w:r>
        <w:rPr>
          <w:rFonts w:hint="eastAsia"/>
        </w:rPr>
        <w:t xml:space="preserve">双下划线在 </w:t>
      </w:r>
      <w:proofErr w:type="spellStart"/>
      <w:r>
        <w:t>django</w:t>
      </w:r>
      <w:proofErr w:type="spellEnd"/>
      <w:r w:rsidR="00253793">
        <w:t xml:space="preserve"> </w:t>
      </w:r>
      <w:r w:rsidR="00253793">
        <w:rPr>
          <w:rFonts w:hint="eastAsia"/>
        </w:rPr>
        <w:t>中表示特殊条件，这些条件在上面的几个方法中都可以写。</w:t>
      </w:r>
    </w:p>
    <w:p w14:paraId="23EC06B3" w14:textId="3088E82E" w:rsidR="00253793" w:rsidRPr="00253793" w:rsidRDefault="00253793" w:rsidP="009248B6">
      <w:pPr>
        <w:rPr>
          <w:rFonts w:hint="eastAsia"/>
        </w:rPr>
      </w:pPr>
      <w:r w:rsidRPr="00253793">
        <w:rPr>
          <w:noProof/>
        </w:rPr>
        <w:lastRenderedPageBreak/>
        <w:drawing>
          <wp:inline distT="0" distB="0" distL="0" distR="0" wp14:anchorId="695BA4E7" wp14:editId="6F93C84A">
            <wp:extent cx="5274310" cy="1242060"/>
            <wp:effectExtent l="0" t="0" r="254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4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53793" w:rsidRPr="0025379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19FB20" w14:textId="77777777" w:rsidR="0053778E" w:rsidRDefault="0053778E" w:rsidP="00747A9D">
      <w:r>
        <w:separator/>
      </w:r>
    </w:p>
  </w:endnote>
  <w:endnote w:type="continuationSeparator" w:id="0">
    <w:p w14:paraId="57D257E8" w14:textId="77777777" w:rsidR="0053778E" w:rsidRDefault="0053778E" w:rsidP="00747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D8EF84" w14:textId="77777777" w:rsidR="0053778E" w:rsidRDefault="0053778E" w:rsidP="00747A9D">
      <w:r>
        <w:separator/>
      </w:r>
    </w:p>
  </w:footnote>
  <w:footnote w:type="continuationSeparator" w:id="0">
    <w:p w14:paraId="40E6761C" w14:textId="77777777" w:rsidR="0053778E" w:rsidRDefault="0053778E" w:rsidP="00747A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61FE6"/>
    <w:multiLevelType w:val="hybridMultilevel"/>
    <w:tmpl w:val="A9D014A6"/>
    <w:lvl w:ilvl="0" w:tplc="939C44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135567B"/>
    <w:multiLevelType w:val="hybridMultilevel"/>
    <w:tmpl w:val="1B26FFF2"/>
    <w:lvl w:ilvl="0" w:tplc="069265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0AD20B5"/>
    <w:multiLevelType w:val="hybridMultilevel"/>
    <w:tmpl w:val="33F23066"/>
    <w:lvl w:ilvl="0" w:tplc="A628F7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C287D21"/>
    <w:multiLevelType w:val="hybridMultilevel"/>
    <w:tmpl w:val="A8462686"/>
    <w:lvl w:ilvl="0" w:tplc="97B2F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8E8"/>
    <w:rsid w:val="000727E3"/>
    <w:rsid w:val="00072DA2"/>
    <w:rsid w:val="00110694"/>
    <w:rsid w:val="001114AF"/>
    <w:rsid w:val="00153639"/>
    <w:rsid w:val="00163B2E"/>
    <w:rsid w:val="00171AC7"/>
    <w:rsid w:val="001B1F01"/>
    <w:rsid w:val="00227FC8"/>
    <w:rsid w:val="00253793"/>
    <w:rsid w:val="002F5BE5"/>
    <w:rsid w:val="00347AEE"/>
    <w:rsid w:val="003D349E"/>
    <w:rsid w:val="00484648"/>
    <w:rsid w:val="0053778E"/>
    <w:rsid w:val="00541C7C"/>
    <w:rsid w:val="00562798"/>
    <w:rsid w:val="005E4211"/>
    <w:rsid w:val="00747A9D"/>
    <w:rsid w:val="0081323C"/>
    <w:rsid w:val="00857168"/>
    <w:rsid w:val="00873416"/>
    <w:rsid w:val="00892D31"/>
    <w:rsid w:val="00893CC7"/>
    <w:rsid w:val="008B0A29"/>
    <w:rsid w:val="008B27AE"/>
    <w:rsid w:val="008C4763"/>
    <w:rsid w:val="008F58E4"/>
    <w:rsid w:val="009248B6"/>
    <w:rsid w:val="00980DB6"/>
    <w:rsid w:val="00A26BE3"/>
    <w:rsid w:val="00A735FA"/>
    <w:rsid w:val="00B32412"/>
    <w:rsid w:val="00B4460D"/>
    <w:rsid w:val="00B557C1"/>
    <w:rsid w:val="00BF39C4"/>
    <w:rsid w:val="00C05173"/>
    <w:rsid w:val="00C208E8"/>
    <w:rsid w:val="00C311DD"/>
    <w:rsid w:val="00CC03E8"/>
    <w:rsid w:val="00CF311D"/>
    <w:rsid w:val="00D0701F"/>
    <w:rsid w:val="00D96A68"/>
    <w:rsid w:val="00DF13E2"/>
    <w:rsid w:val="00EF3619"/>
    <w:rsid w:val="00F036BF"/>
    <w:rsid w:val="00F40061"/>
    <w:rsid w:val="00F51BAB"/>
    <w:rsid w:val="00F5507A"/>
    <w:rsid w:val="00FE1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1629D4"/>
  <w15:chartTrackingRefBased/>
  <w15:docId w15:val="{893890A0-E3CB-4CFE-A67F-5F99486DD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7A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47A9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47A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47A9D"/>
    <w:rPr>
      <w:sz w:val="18"/>
      <w:szCs w:val="18"/>
    </w:rPr>
  </w:style>
  <w:style w:type="paragraph" w:styleId="a7">
    <w:name w:val="List Paragraph"/>
    <w:basedOn w:val="a"/>
    <w:uiPriority w:val="34"/>
    <w:qFormat/>
    <w:rsid w:val="00CC03E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19416-C6E5-47FB-B650-E1DAC3313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0</TotalTime>
  <Pages>31</Pages>
  <Words>640</Words>
  <Characters>3653</Characters>
  <Application>Microsoft Office Word</Application>
  <DocSecurity>0</DocSecurity>
  <Lines>30</Lines>
  <Paragraphs>8</Paragraphs>
  <ScaleCrop>false</ScaleCrop>
  <Company/>
  <LinksUpToDate>false</LinksUpToDate>
  <CharactersWithSpaces>4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</dc:creator>
  <cp:keywords/>
  <dc:description/>
  <cp:lastModifiedBy>Frank</cp:lastModifiedBy>
  <cp:revision>1</cp:revision>
  <dcterms:created xsi:type="dcterms:W3CDTF">2020-04-15T13:10:00Z</dcterms:created>
  <dcterms:modified xsi:type="dcterms:W3CDTF">2020-05-21T07:12:00Z</dcterms:modified>
</cp:coreProperties>
</file>